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82157" w14:textId="574402F9" w:rsidR="00BA3EB6" w:rsidRPr="007E4C90" w:rsidRDefault="001F22B4">
      <w:pPr>
        <w:spacing w:after="191"/>
        <w:ind w:left="7" w:firstLine="0"/>
        <w:jc w:val="center"/>
        <w:rPr>
          <w:b/>
          <w:bCs/>
        </w:rPr>
      </w:pPr>
      <w:r w:rsidRPr="007E4C9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32FD2C" wp14:editId="45756D6A">
                <wp:simplePos x="0" y="0"/>
                <wp:positionH relativeFrom="column">
                  <wp:posOffset>2719705</wp:posOffset>
                </wp:positionH>
                <wp:positionV relativeFrom="paragraph">
                  <wp:posOffset>423545</wp:posOffset>
                </wp:positionV>
                <wp:extent cx="1619788" cy="233849"/>
                <wp:effectExtent l="0" t="0" r="0" b="0"/>
                <wp:wrapNone/>
                <wp:docPr id="5552255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788" cy="2338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1754F4" w14:textId="240ECD5A" w:rsidR="001F22B4" w:rsidRPr="001F22B4" w:rsidRDefault="001F22B4" w:rsidP="001F22B4">
                            <w:pPr>
                              <w:spacing w:after="160"/>
                              <w:ind w:left="0" w:firstLine="0"/>
                              <w:jc w:val="left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F22B4">
                              <w:rPr>
                                <w:color w:val="FFFFFF" w:themeColor="background1"/>
                                <w:w w:val="120"/>
                                <w:sz w:val="24"/>
                                <w:lang w:val="en-US"/>
                              </w:rPr>
                              <w:t>Maharashtra, Pun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2FD2C" id="Rectangle 1" o:spid="_x0000_s1026" style="position:absolute;left:0;text-align:left;margin-left:214.15pt;margin-top:33.35pt;width:127.55pt;height:18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" filled="f" stroked="f">
                <v:textbox inset="0,0,0,0">
                  <w:txbxContent>
                    <w:p w14:paraId="021754F4" w14:textId="240ECD5A" w:rsidR="001F22B4" w:rsidRPr="001F22B4" w:rsidRDefault="001F22B4" w:rsidP="001F22B4">
                      <w:pPr>
                        <w:spacing w:after="160"/>
                        <w:ind w:left="0" w:firstLine="0"/>
                        <w:jc w:val="left"/>
                        <w:rPr>
                          <w:color w:val="FFFFFF" w:themeColor="background1"/>
                          <w:lang w:val="en-US"/>
                        </w:rPr>
                      </w:pPr>
                      <w:r w:rsidRPr="001F22B4">
                        <w:rPr>
                          <w:color w:val="FFFFFF" w:themeColor="background1"/>
                          <w:w w:val="120"/>
                          <w:sz w:val="24"/>
                          <w:lang w:val="en-US"/>
                        </w:rPr>
                        <w:t>Maharashtra, Pune</w:t>
                      </w:r>
                    </w:p>
                  </w:txbxContent>
                </v:textbox>
              </v:rect>
            </w:pict>
          </mc:Fallback>
        </mc:AlternateContent>
      </w:r>
      <w:r w:rsidR="00AE1511" w:rsidRPr="007E4C90">
        <w:rPr>
          <w:b/>
          <w:bCs/>
          <w:noProof/>
          <w:sz w:val="45"/>
        </w:rPr>
        <w:drawing>
          <wp:anchor distT="0" distB="0" distL="114300" distR="114300" simplePos="0" relativeHeight="251658240" behindDoc="0" locked="0" layoutInCell="1" allowOverlap="1" wp14:anchorId="1CB5CA9A" wp14:editId="0F04C65D">
            <wp:simplePos x="0" y="0"/>
            <wp:positionH relativeFrom="column">
              <wp:posOffset>-240030</wp:posOffset>
            </wp:positionH>
            <wp:positionV relativeFrom="paragraph">
              <wp:posOffset>387350</wp:posOffset>
            </wp:positionV>
            <wp:extent cx="7543800" cy="292608"/>
            <wp:effectExtent l="0" t="0" r="0" b="0"/>
            <wp:wrapTopAndBottom/>
            <wp:docPr id="296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" name="Picture 296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5CCE" w:rsidRPr="007E4C90">
        <w:rPr>
          <w:b/>
          <w:bCs/>
          <w:sz w:val="45"/>
        </w:rPr>
        <w:t>Deepraj Sonawane</w:t>
      </w:r>
    </w:p>
    <w:p w14:paraId="03E3BAFC" w14:textId="6EAEE312" w:rsidR="00BA3EB6" w:rsidRPr="00447128" w:rsidRDefault="00ED5B6D" w:rsidP="00447128">
      <w:pPr>
        <w:spacing w:before="120" w:after="150" w:line="367" w:lineRule="auto"/>
        <w:ind w:left="4435" w:right="792" w:hanging="3774"/>
        <w:jc w:val="left"/>
        <w:rPr>
          <w:color w:val="3D36A0"/>
          <w:sz w:val="20"/>
        </w:rPr>
      </w:pPr>
      <w:r>
        <w:rPr>
          <w:rFonts w:ascii="Franklin Gothic Medium" w:hAnsi="Franklin Gothic Medium"/>
          <w:color w:val="3D36A0"/>
          <w:sz w:val="20"/>
        </w:rPr>
        <w:t xml:space="preserve">  </w:t>
      </w:r>
      <w:r>
        <w:rPr>
          <w:rFonts w:ascii="Lucida Console" w:hAnsi="Lucida Console"/>
          <w:color w:val="3D36A0"/>
          <w:sz w:val="20"/>
        </w:rPr>
        <w:t xml:space="preserve"> </w:t>
      </w:r>
      <w:r w:rsidR="00F536DC">
        <w:rPr>
          <w:color w:val="3D36A0"/>
          <w:sz w:val="20"/>
        </w:rPr>
        <w:t xml:space="preserve"> </w:t>
      </w:r>
      <w:r w:rsidR="000C76A8">
        <w:rPr>
          <w:rFonts w:ascii="Font Awesome 6 Free Solid" w:hAnsi="Font Awesome 6 Free Solid"/>
          <w:color w:val="3D36A0"/>
          <w:sz w:val="20"/>
        </w:rPr>
        <w:t xml:space="preserve"> </w:t>
      </w:r>
      <w:r w:rsidR="00F536DC">
        <w:rPr>
          <w:color w:val="3D36A0"/>
          <w:sz w:val="20"/>
        </w:rPr>
        <w:t xml:space="preserve">+91 </w:t>
      </w:r>
      <w:proofErr w:type="gramStart"/>
      <w:r w:rsidR="001F5CCE">
        <w:rPr>
          <w:color w:val="3D36A0"/>
          <w:sz w:val="20"/>
        </w:rPr>
        <w:t>8788474986</w:t>
      </w:r>
      <w:r w:rsidR="00F536DC">
        <w:rPr>
          <w:color w:val="3D36A0"/>
          <w:sz w:val="20"/>
        </w:rPr>
        <w:t xml:space="preserve"> </w:t>
      </w:r>
      <w:r w:rsidR="00444BDF">
        <w:rPr>
          <w:rFonts w:ascii="Palatino Linotype" w:hAnsi="Palatino Linotype"/>
          <w:color w:val="3D36A0"/>
          <w:sz w:val="20"/>
        </w:rPr>
        <w:t xml:space="preserve"> </w:t>
      </w:r>
      <w:r w:rsidR="000C76A8">
        <w:rPr>
          <w:rFonts w:ascii="Font Awesome 6 Free Solid" w:eastAsia="PMingLiU-ExtB" w:hAnsi="Font Awesome 6 Free Solid"/>
          <w:color w:val="3D36A0"/>
          <w:sz w:val="20"/>
        </w:rPr>
        <w:t></w:t>
      </w:r>
      <w:proofErr w:type="gramEnd"/>
      <w:r w:rsidR="000C76A8">
        <w:rPr>
          <w:rFonts w:ascii="Segoe UI Symbol" w:eastAsia="PMingLiU-ExtB" w:hAnsi="Segoe UI Symbol"/>
          <w:color w:val="3D36A0"/>
          <w:sz w:val="20"/>
        </w:rPr>
        <w:t xml:space="preserve"> </w:t>
      </w:r>
      <w:r w:rsidR="001F5CCE">
        <w:rPr>
          <w:color w:val="3D36A0"/>
          <w:sz w:val="20"/>
        </w:rPr>
        <w:t>deeprajsonawane70@gmail.com</w:t>
      </w:r>
      <w:r w:rsidR="00F536DC">
        <w:rPr>
          <w:color w:val="3D36A0"/>
          <w:sz w:val="20"/>
        </w:rPr>
        <w:t xml:space="preserve"> </w:t>
      </w:r>
      <w:r w:rsidR="00447128">
        <w:rPr>
          <w:color w:val="3D36A0"/>
          <w:sz w:val="20"/>
        </w:rPr>
        <w:t xml:space="preserve"> </w:t>
      </w:r>
      <w:r w:rsidR="005946D0">
        <w:rPr>
          <w:rFonts w:ascii="Font Awesome 6 Brands Regular" w:hAnsi="Font Awesome 6 Brands Regular"/>
          <w:color w:val="3D36A0"/>
          <w:sz w:val="20"/>
        </w:rPr>
        <w:t></w:t>
      </w:r>
      <w:r w:rsidR="00F536DC">
        <w:rPr>
          <w:color w:val="3D36A0"/>
          <w:sz w:val="20"/>
        </w:rPr>
        <w:t xml:space="preserve"> </w:t>
      </w:r>
      <w:hyperlink r:id="rId7" w:history="1">
        <w:r w:rsidR="001F5CCE" w:rsidRPr="00D837B0">
          <w:rPr>
            <w:rStyle w:val="Hyperlink"/>
          </w:rPr>
          <w:t>https://www.linkedin.com/in/deepraj-sonawane-7a7729233</w:t>
        </w:r>
        <w:r w:rsidR="001F5CCE" w:rsidRPr="00D837B0">
          <w:rPr>
            <w:rStyle w:val="Hyperlink"/>
            <w:sz w:val="20"/>
          </w:rPr>
          <w:t xml:space="preserve"> </w:t>
        </w:r>
      </w:hyperlink>
      <w:r w:rsidR="005946D0">
        <w:rPr>
          <w:rFonts w:ascii="Font Awesome 6 Brands Regular" w:hAnsi="Font Awesome 6 Brands Regular"/>
          <w:color w:val="3D36A0"/>
          <w:sz w:val="20"/>
        </w:rPr>
        <w:t xml:space="preserve"> </w:t>
      </w:r>
      <w:r w:rsidR="005946D0">
        <w:rPr>
          <w:rFonts w:ascii="Font Awesome 6 Free Regular" w:hAnsi="Font Awesome 6 Free Regular"/>
          <w:color w:val="3D36A0"/>
          <w:sz w:val="20"/>
        </w:rPr>
        <w:t xml:space="preserve">   </w:t>
      </w:r>
      <w:r w:rsidR="005946D0">
        <w:rPr>
          <w:rFonts w:ascii="Font Awesome 6 Brands Regular" w:hAnsi="Font Awesome 6 Brands Regular"/>
          <w:color w:val="3D36A0"/>
          <w:sz w:val="20"/>
        </w:rPr>
        <w:t xml:space="preserve"> </w:t>
      </w:r>
      <w:r w:rsidR="005946D0">
        <w:rPr>
          <w:rFonts w:ascii="Font Awesome 6 Brands Regular" w:hAnsi="Font Awesome 6 Brands Regular"/>
          <w:color w:val="3D36A0"/>
          <w:sz w:val="20"/>
        </w:rPr>
        <w:t xml:space="preserve"> </w:t>
      </w:r>
      <w:r w:rsidR="001F5CCE" w:rsidRPr="001F5CCE">
        <w:rPr>
          <w:color w:val="3D36A0"/>
          <w:sz w:val="20"/>
        </w:rPr>
        <w:t>https://github.com/Deepraj09</w:t>
      </w:r>
    </w:p>
    <w:p w14:paraId="528907BF" w14:textId="3A27AD70" w:rsidR="00BA3EB6" w:rsidRDefault="00A8405A">
      <w:pPr>
        <w:pStyle w:val="Heading1"/>
        <w:ind w:left="10"/>
      </w:pPr>
      <w:r>
        <w:t>OBJECTIVE</w:t>
      </w:r>
      <w:r w:rsidR="00472782">
        <w:t>:</w:t>
      </w:r>
    </w:p>
    <w:p w14:paraId="6DFB1F0C" w14:textId="0B4AC73E" w:rsidR="00BA3EB6" w:rsidRDefault="001F5CCE">
      <w:pPr>
        <w:ind w:right="10"/>
      </w:pPr>
      <w:r>
        <w:t>Seeking a responsible position in an organisation, which gives me a chance to improve knowledge, enhance my skills and enable me to strive towards the overall development of the organisation</w:t>
      </w:r>
      <w:r w:rsidR="00F536DC">
        <w:t>.</w:t>
      </w:r>
    </w:p>
    <w:p w14:paraId="55E30871" w14:textId="77777777" w:rsidR="00BA3EB6" w:rsidRDefault="00F536DC">
      <w:pPr>
        <w:spacing w:after="133"/>
        <w:ind w:left="-7" w:right="-12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905F4A2" wp14:editId="4486AB5D">
                <wp:extent cx="7060991" cy="47645"/>
                <wp:effectExtent l="0" t="0" r="0" b="0"/>
                <wp:docPr id="2483" name="Group 2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0991" cy="47645"/>
                          <a:chOff x="0" y="0"/>
                          <a:chExt cx="7060991" cy="47645"/>
                        </a:xfrm>
                      </wpg:grpSpPr>
                      <pic:pic xmlns:pic="http://schemas.openxmlformats.org/drawingml/2006/picture">
                        <pic:nvPicPr>
                          <pic:cNvPr id="2971" name="Picture 297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3913" y="-5975"/>
                            <a:ext cx="7065264" cy="5181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83" style="width:555.984pt;height:3.75157pt;mso-position-horizontal-relative:char;mso-position-vertical-relative:line" coordsize="70609,476">
                <v:shape id="Picture 2971" style="position:absolute;width:70652;height:518;left:-39;top:-59;" filled="f">
                  <v:imagedata r:id="rId9"/>
                </v:shape>
              </v:group>
            </w:pict>
          </mc:Fallback>
        </mc:AlternateContent>
      </w:r>
    </w:p>
    <w:p w14:paraId="01C7C546" w14:textId="59FFA1B8" w:rsidR="00BA3EB6" w:rsidRDefault="00F536DC">
      <w:pPr>
        <w:pStyle w:val="Heading1"/>
        <w:spacing w:before="0"/>
        <w:ind w:left="10"/>
      </w:pPr>
      <w:r>
        <w:t>EDUCATION</w:t>
      </w:r>
      <w:r w:rsidR="00472782">
        <w:t>:</w:t>
      </w:r>
    </w:p>
    <w:tbl>
      <w:tblPr>
        <w:tblStyle w:val="TableGrid"/>
        <w:tblW w:w="11037" w:type="dxa"/>
        <w:tblInd w:w="15" w:type="dxa"/>
        <w:tblCellMar>
          <w:top w:w="1" w:type="dxa"/>
        </w:tblCellMar>
        <w:tblLook w:val="04A0" w:firstRow="1" w:lastRow="0" w:firstColumn="1" w:lastColumn="0" w:noHBand="0" w:noVBand="1"/>
      </w:tblPr>
      <w:tblGrid>
        <w:gridCol w:w="9465"/>
        <w:gridCol w:w="1572"/>
      </w:tblGrid>
      <w:tr w:rsidR="00BA3EB6" w14:paraId="7A79044C" w14:textId="77777777">
        <w:trPr>
          <w:trHeight w:val="2686"/>
        </w:trPr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7E7C952" w14:textId="27B1DC8D" w:rsidR="00BA3EB6" w:rsidRPr="00F536DC" w:rsidRDefault="00F536DC">
            <w:pPr>
              <w:spacing w:after="83"/>
              <w:ind w:left="0" w:firstLine="0"/>
              <w:jc w:val="left"/>
              <w:rPr>
                <w:b/>
                <w:bCs/>
              </w:rPr>
            </w:pPr>
            <w:r w:rsidRPr="00F536DC">
              <w:rPr>
                <w:b/>
                <w:bCs/>
                <w:sz w:val="21"/>
              </w:rPr>
              <w:t>B.E. in Computer Engineering</w:t>
            </w:r>
            <w:r w:rsidR="00D02152" w:rsidRPr="00F536DC">
              <w:rPr>
                <w:b/>
                <w:bCs/>
                <w:sz w:val="21"/>
              </w:rPr>
              <w:t xml:space="preserve"> (PURSUING)</w:t>
            </w:r>
          </w:p>
          <w:p w14:paraId="42234627" w14:textId="1DAD1A27" w:rsidR="00BA3EB6" w:rsidRDefault="00F536DC">
            <w:pPr>
              <w:spacing w:after="62"/>
              <w:ind w:left="0" w:firstLine="0"/>
              <w:jc w:val="left"/>
            </w:pPr>
            <w:r>
              <w:rPr>
                <w:sz w:val="21"/>
              </w:rPr>
              <w:t xml:space="preserve">Ajeenkya D Y Patil School </w:t>
            </w:r>
            <w:r w:rsidR="00DD4AD5">
              <w:rPr>
                <w:sz w:val="21"/>
              </w:rPr>
              <w:t>o</w:t>
            </w:r>
            <w:r>
              <w:rPr>
                <w:sz w:val="21"/>
              </w:rPr>
              <w:t>f Engineering</w:t>
            </w:r>
          </w:p>
          <w:p w14:paraId="2F3A951C" w14:textId="5EC798D0" w:rsidR="00D02152" w:rsidRDefault="00F536DC">
            <w:pPr>
              <w:tabs>
                <w:tab w:val="center" w:pos="825"/>
              </w:tabs>
              <w:spacing w:after="123"/>
              <w:ind w:left="0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D68F7AE" wp14:editId="3EF2D9CE">
                      <wp:extent cx="38116" cy="38116"/>
                      <wp:effectExtent l="0" t="0" r="0" b="0"/>
                      <wp:docPr id="2801" name="Group 28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16" cy="38116"/>
                                <a:chOff x="0" y="0"/>
                                <a:chExt cx="38116" cy="38116"/>
                              </a:xfrm>
                            </wpg:grpSpPr>
                            <wps:wsp>
                              <wps:cNvPr id="54" name="Shape 54"/>
                              <wps:cNvSpPr/>
                              <wps:spPr>
                                <a:xfrm>
                                  <a:off x="0" y="0"/>
                                  <a:ext cx="38116" cy="381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16" h="38116">
                                      <a:moveTo>
                                        <a:pt x="19058" y="0"/>
                                      </a:moveTo>
                                      <a:cubicBezTo>
                                        <a:pt x="21585" y="0"/>
                                        <a:pt x="24016" y="484"/>
                                        <a:pt x="26351" y="1451"/>
                                      </a:cubicBezTo>
                                      <a:cubicBezTo>
                                        <a:pt x="28686" y="2418"/>
                                        <a:pt x="30747" y="3795"/>
                                        <a:pt x="32534" y="5582"/>
                                      </a:cubicBezTo>
                                      <a:cubicBezTo>
                                        <a:pt x="34321" y="7369"/>
                                        <a:pt x="35698" y="9430"/>
                                        <a:pt x="36665" y="11765"/>
                                      </a:cubicBezTo>
                                      <a:cubicBezTo>
                                        <a:pt x="37632" y="14100"/>
                                        <a:pt x="38116" y="16531"/>
                                        <a:pt x="38116" y="19059"/>
                                      </a:cubicBezTo>
                                      <a:cubicBezTo>
                                        <a:pt x="38116" y="21586"/>
                                        <a:pt x="37632" y="24016"/>
                                        <a:pt x="36665" y="26351"/>
                                      </a:cubicBezTo>
                                      <a:cubicBezTo>
                                        <a:pt x="35698" y="28686"/>
                                        <a:pt x="34321" y="30747"/>
                                        <a:pt x="32534" y="32534"/>
                                      </a:cubicBezTo>
                                      <a:cubicBezTo>
                                        <a:pt x="30747" y="34321"/>
                                        <a:pt x="28686" y="35699"/>
                                        <a:pt x="26351" y="36665"/>
                                      </a:cubicBezTo>
                                      <a:cubicBezTo>
                                        <a:pt x="24016" y="37633"/>
                                        <a:pt x="21585" y="38116"/>
                                        <a:pt x="19058" y="38116"/>
                                      </a:cubicBezTo>
                                      <a:cubicBezTo>
                                        <a:pt x="16531" y="38116"/>
                                        <a:pt x="14100" y="37633"/>
                                        <a:pt x="11765" y="36665"/>
                                      </a:cubicBezTo>
                                      <a:cubicBezTo>
                                        <a:pt x="9430" y="35699"/>
                                        <a:pt x="7369" y="34321"/>
                                        <a:pt x="5582" y="32534"/>
                                      </a:cubicBezTo>
                                      <a:cubicBezTo>
                                        <a:pt x="3795" y="30747"/>
                                        <a:pt x="2418" y="28686"/>
                                        <a:pt x="1451" y="26351"/>
                                      </a:cubicBezTo>
                                      <a:cubicBezTo>
                                        <a:pt x="484" y="24016"/>
                                        <a:pt x="0" y="21586"/>
                                        <a:pt x="0" y="19059"/>
                                      </a:cubicBezTo>
                                      <a:cubicBezTo>
                                        <a:pt x="0" y="16531"/>
                                        <a:pt x="484" y="14100"/>
                                        <a:pt x="1451" y="11765"/>
                                      </a:cubicBezTo>
                                      <a:cubicBezTo>
                                        <a:pt x="2418" y="9430"/>
                                        <a:pt x="3795" y="7369"/>
                                        <a:pt x="5582" y="5582"/>
                                      </a:cubicBezTo>
                                      <a:cubicBezTo>
                                        <a:pt x="7369" y="3795"/>
                                        <a:pt x="9430" y="2418"/>
                                        <a:pt x="11765" y="1451"/>
                                      </a:cubicBezTo>
                                      <a:cubicBezTo>
                                        <a:pt x="14100" y="484"/>
                                        <a:pt x="16531" y="0"/>
                                        <a:pt x="190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>
                                    <a:alpha val="74901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801" style="width:3.00126pt;height:3.00128pt;mso-position-horizontal-relative:char;mso-position-vertical-relative:line" coordsize="381,381">
                      <v:shape id="Shape 54" style="position:absolute;width:381;height:381;left:0;top:0;" coordsize="38116,38116" path="m19058,0c21585,0,24016,484,26351,1451c28686,2418,30747,3795,32534,5582c34321,7369,35698,9430,36665,11765c37632,14100,38116,16531,38116,19059c38116,21586,37632,24016,36665,26351c35698,28686,34321,30747,32534,32534c30747,34321,28686,35699,26351,36665c24016,37633,21585,38116,19058,38116c16531,38116,14100,37633,11765,36665c9430,35699,7369,34321,5582,32534c3795,30747,2418,28686,1451,26351c484,24016,0,21586,0,19059c0,16531,484,14100,1451,11765c2418,9430,3795,7369,5582,5582c7369,3795,9430,2418,11765,1451c14100,484,16531,0,19058,0x">
                        <v:stroke weight="0pt" endcap="flat" joinstyle="miter" miterlimit="10" on="false" color="#000000" opacity="0"/>
                        <v:fill on="true" color="#000000" opacity="0.74902"/>
                      </v:shape>
                    </v:group>
                  </w:pict>
                </mc:Fallback>
              </mc:AlternateContent>
            </w:r>
            <w:r>
              <w:tab/>
            </w:r>
            <w:r w:rsidR="00D02152">
              <w:t xml:space="preserve">     </w:t>
            </w:r>
            <w:proofErr w:type="gramStart"/>
            <w:r>
              <w:t xml:space="preserve">Secured  </w:t>
            </w:r>
            <w:r w:rsidR="00D02152">
              <w:t>8</w:t>
            </w:r>
            <w:r w:rsidR="00AE1511">
              <w:t>.89</w:t>
            </w:r>
            <w:proofErr w:type="gramEnd"/>
            <w:r w:rsidR="00AE1511">
              <w:t>(SGPA)</w:t>
            </w:r>
            <w:r w:rsidR="00D02152">
              <w:t xml:space="preserve">  in First year</w:t>
            </w:r>
            <w:r w:rsidR="00AE1511">
              <w:t xml:space="preserve"> </w:t>
            </w:r>
          </w:p>
          <w:p w14:paraId="695EC180" w14:textId="77777777" w:rsidR="00BA3EB6" w:rsidRPr="00F536DC" w:rsidRDefault="00F536DC">
            <w:pPr>
              <w:spacing w:after="83"/>
              <w:ind w:left="0" w:firstLine="0"/>
              <w:jc w:val="left"/>
              <w:rPr>
                <w:b/>
                <w:bCs/>
              </w:rPr>
            </w:pPr>
            <w:r w:rsidRPr="00F536DC">
              <w:rPr>
                <w:b/>
                <w:bCs/>
                <w:sz w:val="21"/>
              </w:rPr>
              <w:t>Intermediate/+2</w:t>
            </w:r>
          </w:p>
          <w:p w14:paraId="73323B11" w14:textId="473C2BE1" w:rsidR="00BA3EB6" w:rsidRPr="00D02152" w:rsidRDefault="00D02152">
            <w:pPr>
              <w:spacing w:after="62"/>
              <w:ind w:left="0" w:firstLine="0"/>
              <w:jc w:val="left"/>
              <w:rPr>
                <w:sz w:val="21"/>
                <w:szCs w:val="21"/>
              </w:rPr>
            </w:pPr>
            <w:r w:rsidRPr="00D02152">
              <w:rPr>
                <w:sz w:val="21"/>
                <w:szCs w:val="21"/>
              </w:rPr>
              <w:t xml:space="preserve">Shri Chaitanya junior college </w:t>
            </w:r>
          </w:p>
          <w:p w14:paraId="6910E6C5" w14:textId="76BC4026" w:rsidR="00BA3EB6" w:rsidRDefault="00F536DC">
            <w:pPr>
              <w:tabs>
                <w:tab w:val="center" w:pos="802"/>
              </w:tabs>
              <w:spacing w:after="123"/>
              <w:ind w:left="0" w:firstLine="0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59A769A" wp14:editId="11C49F5B">
                      <wp:extent cx="38116" cy="38116"/>
                      <wp:effectExtent l="0" t="0" r="0" b="0"/>
                      <wp:docPr id="2802" name="Group 28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16" cy="38116"/>
                                <a:chOff x="0" y="0"/>
                                <a:chExt cx="38116" cy="38116"/>
                              </a:xfrm>
                            </wpg:grpSpPr>
                            <wps:wsp>
                              <wps:cNvPr id="60" name="Shape 60"/>
                              <wps:cNvSpPr/>
                              <wps:spPr>
                                <a:xfrm>
                                  <a:off x="0" y="0"/>
                                  <a:ext cx="38116" cy="381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8116" h="38116">
                                      <a:moveTo>
                                        <a:pt x="19058" y="0"/>
                                      </a:moveTo>
                                      <a:cubicBezTo>
                                        <a:pt x="21585" y="0"/>
                                        <a:pt x="24016" y="483"/>
                                        <a:pt x="26351" y="1450"/>
                                      </a:cubicBezTo>
                                      <a:cubicBezTo>
                                        <a:pt x="28686" y="2417"/>
                                        <a:pt x="30747" y="3794"/>
                                        <a:pt x="32534" y="5581"/>
                                      </a:cubicBezTo>
                                      <a:cubicBezTo>
                                        <a:pt x="34321" y="7369"/>
                                        <a:pt x="35698" y="9429"/>
                                        <a:pt x="36665" y="11764"/>
                                      </a:cubicBezTo>
                                      <a:cubicBezTo>
                                        <a:pt x="37632" y="14099"/>
                                        <a:pt x="38116" y="16530"/>
                                        <a:pt x="38116" y="19058"/>
                                      </a:cubicBezTo>
                                      <a:cubicBezTo>
                                        <a:pt x="38116" y="21585"/>
                                        <a:pt x="37632" y="24016"/>
                                        <a:pt x="36665" y="26351"/>
                                      </a:cubicBezTo>
                                      <a:cubicBezTo>
                                        <a:pt x="35698" y="28685"/>
                                        <a:pt x="34321" y="30747"/>
                                        <a:pt x="32534" y="32534"/>
                                      </a:cubicBezTo>
                                      <a:cubicBezTo>
                                        <a:pt x="30747" y="34321"/>
                                        <a:pt x="28686" y="35698"/>
                                        <a:pt x="26351" y="36665"/>
                                      </a:cubicBezTo>
                                      <a:cubicBezTo>
                                        <a:pt x="24016" y="37632"/>
                                        <a:pt x="21585" y="38116"/>
                                        <a:pt x="19058" y="38116"/>
                                      </a:cubicBezTo>
                                      <a:cubicBezTo>
                                        <a:pt x="16531" y="38116"/>
                                        <a:pt x="14100" y="37632"/>
                                        <a:pt x="11765" y="36665"/>
                                      </a:cubicBezTo>
                                      <a:cubicBezTo>
                                        <a:pt x="9430" y="35698"/>
                                        <a:pt x="7369" y="34321"/>
                                        <a:pt x="5582" y="32534"/>
                                      </a:cubicBezTo>
                                      <a:cubicBezTo>
                                        <a:pt x="3795" y="30747"/>
                                        <a:pt x="2418" y="28685"/>
                                        <a:pt x="1451" y="26351"/>
                                      </a:cubicBezTo>
                                      <a:cubicBezTo>
                                        <a:pt x="484" y="24016"/>
                                        <a:pt x="0" y="21585"/>
                                        <a:pt x="0" y="19058"/>
                                      </a:cubicBezTo>
                                      <a:cubicBezTo>
                                        <a:pt x="0" y="16530"/>
                                        <a:pt x="484" y="14099"/>
                                        <a:pt x="1451" y="11764"/>
                                      </a:cubicBezTo>
                                      <a:cubicBezTo>
                                        <a:pt x="2418" y="9429"/>
                                        <a:pt x="3795" y="7369"/>
                                        <a:pt x="5582" y="5581"/>
                                      </a:cubicBezTo>
                                      <a:cubicBezTo>
                                        <a:pt x="7369" y="3794"/>
                                        <a:pt x="9430" y="2417"/>
                                        <a:pt x="11765" y="1450"/>
                                      </a:cubicBezTo>
                                      <a:cubicBezTo>
                                        <a:pt x="14100" y="483"/>
                                        <a:pt x="16531" y="0"/>
                                        <a:pt x="1905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>
                                    <a:alpha val="74901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802" style="width:3.00126pt;height:3.00125pt;mso-position-horizontal-relative:char;mso-position-vertical-relative:line" coordsize="381,381">
                      <v:shape id="Shape 60" style="position:absolute;width:381;height:381;left:0;top:0;" coordsize="38116,38116" path="m19058,0c21585,0,24016,483,26351,1450c28686,2417,30747,3794,32534,5581c34321,7369,35698,9429,36665,11764c37632,14099,38116,16530,38116,19058c38116,21585,37632,24016,36665,26351c35698,28685,34321,30747,32534,32534c30747,34321,28686,35698,26351,36665c24016,37632,21585,38116,19058,38116c16531,38116,14100,37632,11765,36665c9430,35698,7369,34321,5582,32534c3795,30747,2418,28685,1451,26351c484,24016,0,21585,0,19058c0,16530,484,14099,1451,11764c2418,9429,3795,7369,5582,5581c7369,3794,9430,2417,11765,1450c14100,483,16531,0,19058,0x">
                        <v:stroke weight="0pt" endcap="flat" joinstyle="miter" miterlimit="10" on="false" color="#000000" opacity="0"/>
                        <v:fill on="true" color="#000000" opacity="0.74902"/>
                      </v:shape>
                    </v:group>
                  </w:pict>
                </mc:Fallback>
              </mc:AlternateContent>
            </w:r>
            <w:r w:rsidR="00130535">
              <w:t xml:space="preserve">     </w:t>
            </w:r>
            <w:r>
              <w:t xml:space="preserve">Secured </w:t>
            </w:r>
            <w:r w:rsidR="00D02152">
              <w:t>91</w:t>
            </w:r>
            <w:r>
              <w:t>%</w:t>
            </w:r>
          </w:p>
          <w:p w14:paraId="48720D79" w14:textId="77777777" w:rsidR="00BA3EB6" w:rsidRPr="00F536DC" w:rsidRDefault="00F536DC">
            <w:pPr>
              <w:spacing w:after="83"/>
              <w:ind w:left="0" w:firstLine="0"/>
              <w:jc w:val="left"/>
              <w:rPr>
                <w:b/>
                <w:bCs/>
              </w:rPr>
            </w:pPr>
            <w:r w:rsidRPr="00F536DC">
              <w:rPr>
                <w:b/>
                <w:bCs/>
                <w:sz w:val="21"/>
              </w:rPr>
              <w:t>High School</w:t>
            </w:r>
          </w:p>
          <w:p w14:paraId="5A7BC91A" w14:textId="277EE99C" w:rsidR="00BA3EB6" w:rsidRPr="00D02152" w:rsidRDefault="00D02152">
            <w:pPr>
              <w:spacing w:after="0"/>
              <w:ind w:left="0" w:firstLine="0"/>
              <w:jc w:val="left"/>
              <w:rPr>
                <w:sz w:val="21"/>
                <w:szCs w:val="21"/>
              </w:rPr>
            </w:pPr>
            <w:r w:rsidRPr="00D02152">
              <w:rPr>
                <w:sz w:val="21"/>
                <w:szCs w:val="21"/>
              </w:rPr>
              <w:t>Priyadarshani English Medium school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14:paraId="59DEC4BC" w14:textId="6BF92900" w:rsidR="00BA3EB6" w:rsidRDefault="00DD4AD5">
            <w:pPr>
              <w:spacing w:after="92"/>
              <w:ind w:left="0" w:firstLine="0"/>
            </w:pPr>
            <w:r>
              <w:rPr>
                <w:sz w:val="21"/>
              </w:rPr>
              <w:t>Jun</w:t>
            </w:r>
            <w:r w:rsidR="00F536DC">
              <w:rPr>
                <w:sz w:val="21"/>
              </w:rPr>
              <w:t xml:space="preserve"> '</w:t>
            </w:r>
            <w:r w:rsidR="001F5CCE">
              <w:rPr>
                <w:sz w:val="21"/>
              </w:rPr>
              <w:t>21</w:t>
            </w:r>
            <w:r w:rsidR="00F536DC">
              <w:rPr>
                <w:sz w:val="21"/>
              </w:rPr>
              <w:t xml:space="preserve"> - </w:t>
            </w:r>
            <w:r>
              <w:rPr>
                <w:sz w:val="21"/>
              </w:rPr>
              <w:t>May</w:t>
            </w:r>
            <w:r w:rsidR="00F536DC">
              <w:rPr>
                <w:sz w:val="21"/>
              </w:rPr>
              <w:t xml:space="preserve"> '</w:t>
            </w:r>
            <w:r w:rsidR="001F5CCE">
              <w:rPr>
                <w:sz w:val="21"/>
              </w:rPr>
              <w:t>25</w:t>
            </w:r>
          </w:p>
          <w:p w14:paraId="522E356A" w14:textId="199927B2" w:rsidR="00BA3EB6" w:rsidRDefault="00F536DC">
            <w:pPr>
              <w:spacing w:after="432"/>
              <w:ind w:left="0" w:right="28" w:firstLine="0"/>
              <w:jc w:val="right"/>
            </w:pPr>
            <w:r>
              <w:rPr>
                <w:sz w:val="21"/>
              </w:rPr>
              <w:t>Pune, IN</w:t>
            </w:r>
          </w:p>
          <w:p w14:paraId="51C40A89" w14:textId="188C2C5C" w:rsidR="00BA3EB6" w:rsidRDefault="00F536DC">
            <w:pPr>
              <w:spacing w:after="92"/>
              <w:ind w:left="0" w:firstLine="0"/>
            </w:pPr>
            <w:r>
              <w:rPr>
                <w:sz w:val="21"/>
              </w:rPr>
              <w:t>Aug '1</w:t>
            </w:r>
            <w:r w:rsidR="00D02152">
              <w:rPr>
                <w:sz w:val="21"/>
              </w:rPr>
              <w:t>9</w:t>
            </w:r>
            <w:r>
              <w:rPr>
                <w:sz w:val="21"/>
              </w:rPr>
              <w:t xml:space="preserve"> - Jul '</w:t>
            </w:r>
            <w:r w:rsidR="00D02152">
              <w:rPr>
                <w:sz w:val="21"/>
              </w:rPr>
              <w:t>21</w:t>
            </w:r>
          </w:p>
          <w:p w14:paraId="68D4FA3E" w14:textId="288B3D3E" w:rsidR="00BA3EB6" w:rsidRDefault="00D02152">
            <w:pPr>
              <w:spacing w:after="432"/>
              <w:ind w:left="0" w:right="28" w:firstLine="0"/>
              <w:jc w:val="right"/>
            </w:pPr>
            <w:r>
              <w:rPr>
                <w:sz w:val="21"/>
              </w:rPr>
              <w:t>Pune Aundh</w:t>
            </w:r>
            <w:r w:rsidR="00F536DC">
              <w:rPr>
                <w:sz w:val="21"/>
              </w:rPr>
              <w:t>, IN</w:t>
            </w:r>
          </w:p>
          <w:p w14:paraId="4D90F982" w14:textId="77777777" w:rsidR="00BA3EB6" w:rsidRDefault="00F536DC">
            <w:pPr>
              <w:spacing w:after="92"/>
              <w:ind w:left="0" w:firstLine="0"/>
            </w:pPr>
            <w:r>
              <w:rPr>
                <w:sz w:val="21"/>
              </w:rPr>
              <w:t>Aug '18 - Jul '19</w:t>
            </w:r>
          </w:p>
          <w:p w14:paraId="4DC0DA06" w14:textId="1B65FFBE" w:rsidR="00BA3EB6" w:rsidRDefault="00D02152">
            <w:pPr>
              <w:spacing w:after="0"/>
              <w:ind w:left="0" w:right="28" w:firstLine="0"/>
              <w:jc w:val="right"/>
            </w:pPr>
            <w:r>
              <w:rPr>
                <w:sz w:val="21"/>
              </w:rPr>
              <w:t xml:space="preserve">Pune </w:t>
            </w:r>
            <w:proofErr w:type="spellStart"/>
            <w:r>
              <w:rPr>
                <w:sz w:val="21"/>
              </w:rPr>
              <w:t>Bhosari</w:t>
            </w:r>
            <w:proofErr w:type="spellEnd"/>
            <w:r w:rsidR="00F536DC">
              <w:rPr>
                <w:sz w:val="21"/>
              </w:rPr>
              <w:t>, IN</w:t>
            </w:r>
          </w:p>
        </w:tc>
      </w:tr>
    </w:tbl>
    <w:p w14:paraId="0FA6DBF0" w14:textId="2521188E" w:rsidR="00BA3EB6" w:rsidRDefault="00F536DC">
      <w:pPr>
        <w:spacing w:after="133"/>
        <w:ind w:left="-7" w:right="-12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F221C62" wp14:editId="7FC1D9F4">
                <wp:extent cx="7060991" cy="230427"/>
                <wp:effectExtent l="0" t="0" r="0" b="0"/>
                <wp:docPr id="2484" name="Group 2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0991" cy="230427"/>
                          <a:chOff x="0" y="0"/>
                          <a:chExt cx="7060991" cy="230427"/>
                        </a:xfrm>
                      </wpg:grpSpPr>
                      <pic:pic xmlns:pic="http://schemas.openxmlformats.org/drawingml/2006/picture">
                        <pic:nvPicPr>
                          <pic:cNvPr id="2972" name="Picture 297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3913" y="179246"/>
                            <a:ext cx="7065264" cy="51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Shape 66"/>
                        <wps:cNvSpPr/>
                        <wps:spPr>
                          <a:xfrm>
                            <a:off x="28587" y="30318"/>
                            <a:ext cx="38116" cy="38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6" h="38116">
                                <a:moveTo>
                                  <a:pt x="19058" y="0"/>
                                </a:moveTo>
                                <a:cubicBezTo>
                                  <a:pt x="21585" y="0"/>
                                  <a:pt x="24016" y="483"/>
                                  <a:pt x="26351" y="1450"/>
                                </a:cubicBezTo>
                                <a:cubicBezTo>
                                  <a:pt x="28686" y="2417"/>
                                  <a:pt x="30747" y="3795"/>
                                  <a:pt x="32534" y="5582"/>
                                </a:cubicBezTo>
                                <a:cubicBezTo>
                                  <a:pt x="34321" y="7369"/>
                                  <a:pt x="35698" y="9430"/>
                                  <a:pt x="36665" y="11764"/>
                                </a:cubicBezTo>
                                <a:cubicBezTo>
                                  <a:pt x="37632" y="14100"/>
                                  <a:pt x="38116" y="16531"/>
                                  <a:pt x="38116" y="19058"/>
                                </a:cubicBezTo>
                                <a:cubicBezTo>
                                  <a:pt x="38116" y="21585"/>
                                  <a:pt x="37632" y="24016"/>
                                  <a:pt x="36665" y="26351"/>
                                </a:cubicBezTo>
                                <a:cubicBezTo>
                                  <a:pt x="35698" y="28685"/>
                                  <a:pt x="34321" y="30747"/>
                                  <a:pt x="32534" y="32534"/>
                                </a:cubicBezTo>
                                <a:cubicBezTo>
                                  <a:pt x="30747" y="34321"/>
                                  <a:pt x="28686" y="35697"/>
                                  <a:pt x="26351" y="36665"/>
                                </a:cubicBezTo>
                                <a:cubicBezTo>
                                  <a:pt x="24016" y="37632"/>
                                  <a:pt x="21585" y="38116"/>
                                  <a:pt x="19058" y="38116"/>
                                </a:cubicBezTo>
                                <a:cubicBezTo>
                                  <a:pt x="16531" y="38116"/>
                                  <a:pt x="14100" y="37632"/>
                                  <a:pt x="11765" y="36665"/>
                                </a:cubicBezTo>
                                <a:cubicBezTo>
                                  <a:pt x="9430" y="35697"/>
                                  <a:pt x="7369" y="34321"/>
                                  <a:pt x="5582" y="32534"/>
                                </a:cubicBezTo>
                                <a:cubicBezTo>
                                  <a:pt x="3795" y="30747"/>
                                  <a:pt x="2418" y="28686"/>
                                  <a:pt x="1451" y="26351"/>
                                </a:cubicBezTo>
                                <a:cubicBezTo>
                                  <a:pt x="484" y="24016"/>
                                  <a:pt x="0" y="21585"/>
                                  <a:pt x="0" y="19058"/>
                                </a:cubicBezTo>
                                <a:cubicBezTo>
                                  <a:pt x="0" y="16531"/>
                                  <a:pt x="484" y="14100"/>
                                  <a:pt x="1451" y="11764"/>
                                </a:cubicBezTo>
                                <a:cubicBezTo>
                                  <a:pt x="2418" y="9430"/>
                                  <a:pt x="3795" y="7369"/>
                                  <a:pt x="5582" y="5582"/>
                                </a:cubicBezTo>
                                <a:cubicBezTo>
                                  <a:pt x="7369" y="3795"/>
                                  <a:pt x="9430" y="2417"/>
                                  <a:pt x="11765" y="1450"/>
                                </a:cubicBezTo>
                                <a:cubicBezTo>
                                  <a:pt x="14100" y="483"/>
                                  <a:pt x="16531" y="0"/>
                                  <a:pt x="190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74901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75840" y="0"/>
                            <a:ext cx="924156" cy="153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1C1AC1" w14:textId="0DBDDDD4" w:rsidR="00BA3EB6" w:rsidRDefault="00D02152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5"/>
                                </w:rPr>
                                <w:t xml:space="preserve"> </w:t>
                              </w:r>
                              <w:r w:rsidR="00F536DC">
                                <w:rPr>
                                  <w:w w:val="115"/>
                                </w:rPr>
                                <w:t>Secured</w:t>
                              </w:r>
                              <w:r w:rsidR="00F536DC">
                                <w:rPr>
                                  <w:spacing w:val="-1"/>
                                  <w:w w:val="115"/>
                                </w:rPr>
                                <w:t xml:space="preserve"> </w:t>
                              </w:r>
                              <w:r w:rsidR="00F536DC">
                                <w:rPr>
                                  <w:w w:val="115"/>
                                </w:rPr>
                                <w:t>8</w:t>
                              </w:r>
                              <w:r>
                                <w:rPr>
                                  <w:w w:val="115"/>
                                </w:rPr>
                                <w:t>2</w:t>
                              </w:r>
                              <w:r w:rsidR="00F536DC">
                                <w:rPr>
                                  <w:w w:val="115"/>
                                </w:rPr>
                                <w:t>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221C62" id="Group 2484" o:spid="_x0000_s1027" style="width:556pt;height:18.15pt;mso-position-horizontal-relative:char;mso-position-vertical-relative:line" coordsize="70609,2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72" o:spid="_x0000_s1028" type="#_x0000_t75" style="position:absolute;left:-39;top:1792;width:70652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">
                  <v:imagedata r:id="rId10" o:title=""/>
                </v:shape>
                <v:shape id="Shape 66" o:spid="_x0000_s1029" style="position:absolute;left:285;top:303;width:382;height:381;visibility:visible;mso-wrap-style:square;v-text-anchor:top" coordsize="38116,38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" path="m19058,v2527,,4958,483,7293,1450c28686,2417,30747,3795,32534,5582v1787,1787,3164,3848,4131,6182c37632,14100,38116,16531,38116,19058v,2527,-484,4958,-1451,7293c35698,28685,34321,30747,32534,32534v-1787,1787,-3848,3163,-6183,4131c24016,37632,21585,38116,19058,38116v-2527,,-4958,-484,-7293,-1451c9430,35697,7369,34321,5582,32534,3795,30747,2418,28686,1451,26351,484,24016,,21585,,19058,,16531,484,14100,1451,11764,2418,9430,3795,7369,5582,5582,7369,3795,9430,2417,11765,1450,14100,483,16531,,19058,xe" fillcolor="black" stroked="f" strokeweight="0">
                  <v:fill opacity="49087f"/>
                  <v:stroke miterlimit="83231f" joinstyle="miter"/>
                  <v:path arrowok="t" textboxrect="0,0,38116,38116"/>
                </v:shape>
                <v:rect id="Rectangle 67" o:spid="_x0000_s1030" style="position:absolute;left:1758;width:9241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3F1C1AC1" w14:textId="0DBDDDD4" w:rsidR="00BA3EB6" w:rsidRDefault="00D02152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w w:val="115"/>
                          </w:rPr>
                          <w:t xml:space="preserve"> </w:t>
                        </w:r>
                        <w:r w:rsidR="00F536DC">
                          <w:rPr>
                            <w:w w:val="115"/>
                          </w:rPr>
                          <w:t>Secured</w:t>
                        </w:r>
                        <w:r w:rsidR="00F536DC">
                          <w:rPr>
                            <w:spacing w:val="-1"/>
                            <w:w w:val="115"/>
                          </w:rPr>
                          <w:t xml:space="preserve"> </w:t>
                        </w:r>
                        <w:r w:rsidR="00F536DC">
                          <w:rPr>
                            <w:w w:val="115"/>
                          </w:rPr>
                          <w:t>8</w:t>
                        </w:r>
                        <w:r>
                          <w:rPr>
                            <w:w w:val="115"/>
                          </w:rPr>
                          <w:t>2</w:t>
                        </w:r>
                        <w:r w:rsidR="00F536DC">
                          <w:rPr>
                            <w:w w:val="115"/>
                          </w:rPr>
                          <w:t>%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F503146" w14:textId="3A6178C6" w:rsidR="00BA3EB6" w:rsidRDefault="00F536DC">
      <w:pPr>
        <w:pStyle w:val="Heading1"/>
        <w:spacing w:before="0"/>
        <w:ind w:left="1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F13E92" wp14:editId="3DFA2348">
                <wp:simplePos x="0" y="0"/>
                <wp:positionH relativeFrom="page">
                  <wp:posOffset>0</wp:posOffset>
                </wp:positionH>
                <wp:positionV relativeFrom="page">
                  <wp:posOffset>1584841</wp:posOffset>
                </wp:positionV>
                <wp:extent cx="7555992" cy="19058"/>
                <wp:effectExtent l="0" t="0" r="0" b="0"/>
                <wp:wrapTopAndBottom/>
                <wp:docPr id="2482" name="Group 2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5992" cy="19058"/>
                          <a:chOff x="0" y="0"/>
                          <a:chExt cx="7555992" cy="19058"/>
                        </a:xfrm>
                      </wpg:grpSpPr>
                      <pic:pic xmlns:pic="http://schemas.openxmlformats.org/drawingml/2006/picture">
                        <pic:nvPicPr>
                          <pic:cNvPr id="2970" name="Picture 297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-8008"/>
                            <a:ext cx="7543800" cy="274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482" style="width:594.96pt;height:1.50063pt;position:absolute;mso-position-horizontal-relative:page;mso-position-horizontal:absolute;margin-left:0pt;mso-position-vertical-relative:page;margin-top:124.791pt;" coordsize="75559,190">
                <v:shape id="Picture 2970" style="position:absolute;width:75438;height:274;left:0;top:-80;" filled="f">
                  <v:imagedata r:id="rId12"/>
                </v:shape>
                <w10:wrap type="topAndBottom"/>
              </v:group>
            </w:pict>
          </mc:Fallback>
        </mc:AlternateContent>
      </w:r>
      <w:r w:rsidR="00590D90">
        <w:t>HIGHLIGHTS:</w:t>
      </w:r>
    </w:p>
    <w:p w14:paraId="6DC0B8B2" w14:textId="1DA89AD8" w:rsidR="00BA3EB6" w:rsidRDefault="00F536DC" w:rsidP="00741642">
      <w:pPr>
        <w:pStyle w:val="ListParagraph"/>
        <w:numPr>
          <w:ilvl w:val="0"/>
          <w:numId w:val="4"/>
        </w:numPr>
        <w:ind w:right="10"/>
      </w:pPr>
      <w:r>
        <w:t>Ex</w:t>
      </w:r>
      <w:r w:rsidR="00590D90">
        <w:t xml:space="preserve">perience in application development using </w:t>
      </w:r>
      <w:r w:rsidR="00590D90" w:rsidRPr="00741642">
        <w:rPr>
          <w:b/>
          <w:bCs/>
        </w:rPr>
        <w:t>C, C++, JAVA, Python</w:t>
      </w:r>
      <w:r>
        <w:t xml:space="preserve">. </w:t>
      </w:r>
    </w:p>
    <w:p w14:paraId="157A76B5" w14:textId="69BC9D4A" w:rsidR="00BA3EB6" w:rsidRDefault="00590D90" w:rsidP="00741642">
      <w:pPr>
        <w:pStyle w:val="ListParagraph"/>
        <w:numPr>
          <w:ilvl w:val="0"/>
          <w:numId w:val="4"/>
        </w:numPr>
        <w:ind w:right="10"/>
      </w:pPr>
      <w:r>
        <w:t xml:space="preserve">Experience in </w:t>
      </w:r>
      <w:r w:rsidRPr="00741642">
        <w:rPr>
          <w:b/>
          <w:bCs/>
        </w:rPr>
        <w:t>Algorithm designing</w:t>
      </w:r>
      <w:r w:rsidR="00F536DC">
        <w:t>.</w:t>
      </w:r>
    </w:p>
    <w:p w14:paraId="1628C2EA" w14:textId="7AF0C895" w:rsidR="00BA3EB6" w:rsidRDefault="00590D90" w:rsidP="00741642">
      <w:pPr>
        <w:pStyle w:val="ListParagraph"/>
        <w:numPr>
          <w:ilvl w:val="0"/>
          <w:numId w:val="4"/>
        </w:numPr>
        <w:ind w:right="10"/>
      </w:pPr>
      <w:r>
        <w:t xml:space="preserve">Experience in </w:t>
      </w:r>
      <w:proofErr w:type="gramStart"/>
      <w:r w:rsidRPr="00741642">
        <w:rPr>
          <w:b/>
          <w:bCs/>
        </w:rPr>
        <w:t>Client Side</w:t>
      </w:r>
      <w:proofErr w:type="gramEnd"/>
      <w:r w:rsidRPr="00741642">
        <w:rPr>
          <w:b/>
          <w:bCs/>
        </w:rPr>
        <w:t xml:space="preserve"> Web Development</w:t>
      </w:r>
      <w:r>
        <w:t xml:space="preserve"> using </w:t>
      </w:r>
      <w:r w:rsidRPr="00741642">
        <w:rPr>
          <w:b/>
          <w:bCs/>
        </w:rPr>
        <w:t>Angular</w:t>
      </w:r>
      <w:r w:rsidR="00F536DC" w:rsidRPr="00741642">
        <w:rPr>
          <w:b/>
          <w:bCs/>
        </w:rPr>
        <w:t>.</w:t>
      </w:r>
    </w:p>
    <w:p w14:paraId="34CA5796" w14:textId="6C714731" w:rsidR="00BA3EB6" w:rsidRDefault="00590D90" w:rsidP="00741642">
      <w:pPr>
        <w:pStyle w:val="ListParagraph"/>
        <w:numPr>
          <w:ilvl w:val="0"/>
          <w:numId w:val="4"/>
        </w:numPr>
        <w:ind w:right="10"/>
      </w:pPr>
      <w:r>
        <w:t xml:space="preserve">Experience in </w:t>
      </w:r>
      <w:proofErr w:type="gramStart"/>
      <w:r w:rsidRPr="00741642">
        <w:rPr>
          <w:b/>
          <w:bCs/>
        </w:rPr>
        <w:t>Server Side</w:t>
      </w:r>
      <w:proofErr w:type="gramEnd"/>
      <w:r w:rsidRPr="00741642">
        <w:rPr>
          <w:b/>
          <w:bCs/>
        </w:rPr>
        <w:t xml:space="preserve"> Web Development</w:t>
      </w:r>
      <w:r>
        <w:t xml:space="preserve"> using </w:t>
      </w:r>
      <w:r w:rsidRPr="00741642">
        <w:rPr>
          <w:b/>
          <w:bCs/>
        </w:rPr>
        <w:t>Java, Python, NodeJS</w:t>
      </w:r>
      <w:r w:rsidR="00F536DC" w:rsidRPr="00741642">
        <w:rPr>
          <w:b/>
          <w:bCs/>
        </w:rPr>
        <w:t>.</w:t>
      </w:r>
    </w:p>
    <w:p w14:paraId="518EE165" w14:textId="406BD1AA" w:rsidR="00BA3EB6" w:rsidRDefault="00590D90" w:rsidP="00741642">
      <w:pPr>
        <w:pStyle w:val="ListParagraph"/>
        <w:numPr>
          <w:ilvl w:val="0"/>
          <w:numId w:val="4"/>
        </w:numPr>
        <w:ind w:right="10"/>
      </w:pPr>
      <w:r>
        <w:t xml:space="preserve">Sound Knowledge of </w:t>
      </w:r>
      <w:r w:rsidRPr="00741642">
        <w:rPr>
          <w:b/>
          <w:bCs/>
        </w:rPr>
        <w:t>operating system</w:t>
      </w:r>
      <w:r>
        <w:t xml:space="preserve"> internals</w:t>
      </w:r>
      <w:r w:rsidR="00F536DC">
        <w:t>.</w:t>
      </w:r>
    </w:p>
    <w:p w14:paraId="1A8ED668" w14:textId="010E7640" w:rsidR="006C4969" w:rsidRDefault="006C4969" w:rsidP="00741642">
      <w:pPr>
        <w:pStyle w:val="ListParagraph"/>
        <w:numPr>
          <w:ilvl w:val="0"/>
          <w:numId w:val="4"/>
        </w:numPr>
        <w:ind w:right="10"/>
      </w:pPr>
      <w:r>
        <w:t xml:space="preserve">Expertise in </w:t>
      </w:r>
      <w:r w:rsidRPr="006C4969">
        <w:rPr>
          <w:b/>
          <w:bCs/>
        </w:rPr>
        <w:t>web deployment</w:t>
      </w:r>
      <w:r>
        <w:t xml:space="preserve"> using </w:t>
      </w:r>
      <w:r w:rsidRPr="006C4969">
        <w:rPr>
          <w:b/>
          <w:bCs/>
        </w:rPr>
        <w:t>AWS</w:t>
      </w:r>
      <w:r>
        <w:t>.</w:t>
      </w:r>
    </w:p>
    <w:p w14:paraId="4AF2ED8C" w14:textId="7252236D" w:rsidR="006C4969" w:rsidRDefault="006C4969" w:rsidP="00741642">
      <w:pPr>
        <w:pStyle w:val="ListParagraph"/>
        <w:numPr>
          <w:ilvl w:val="0"/>
          <w:numId w:val="4"/>
        </w:numPr>
        <w:ind w:right="10"/>
      </w:pPr>
      <w:r>
        <w:t xml:space="preserve">Knowledge of </w:t>
      </w:r>
      <w:proofErr w:type="gramStart"/>
      <w:r w:rsidRPr="006C4969">
        <w:rPr>
          <w:b/>
          <w:bCs/>
        </w:rPr>
        <w:t>Front end</w:t>
      </w:r>
      <w:proofErr w:type="gramEnd"/>
      <w:r w:rsidRPr="006C4969">
        <w:rPr>
          <w:b/>
          <w:bCs/>
        </w:rPr>
        <w:t xml:space="preserve"> development</w:t>
      </w:r>
      <w:r>
        <w:t xml:space="preserve"> using </w:t>
      </w:r>
      <w:r w:rsidRPr="006C4969">
        <w:rPr>
          <w:b/>
          <w:bCs/>
        </w:rPr>
        <w:t>Material Design, Bootstrap</w:t>
      </w:r>
      <w:r>
        <w:t>.</w:t>
      </w:r>
    </w:p>
    <w:p w14:paraId="0D12E846" w14:textId="2EE22CCA" w:rsidR="00DD16ED" w:rsidRDefault="00DD16ED" w:rsidP="00741642">
      <w:pPr>
        <w:pStyle w:val="ListParagraph"/>
        <w:numPr>
          <w:ilvl w:val="0"/>
          <w:numId w:val="4"/>
        </w:numPr>
        <w:ind w:right="10"/>
      </w:pPr>
      <w:r>
        <w:t xml:space="preserve">Knowledge of NoSQL database as </w:t>
      </w:r>
      <w:r w:rsidRPr="00DD16ED">
        <w:rPr>
          <w:b/>
          <w:bCs/>
        </w:rPr>
        <w:t>MongoDB</w:t>
      </w:r>
      <w:r>
        <w:t>.</w:t>
      </w:r>
    </w:p>
    <w:p w14:paraId="7A98D759" w14:textId="22189F96" w:rsidR="00DD16ED" w:rsidRDefault="00DD16ED" w:rsidP="00741642">
      <w:pPr>
        <w:pStyle w:val="ListParagraph"/>
        <w:numPr>
          <w:ilvl w:val="0"/>
          <w:numId w:val="4"/>
        </w:numPr>
        <w:ind w:right="10"/>
      </w:pPr>
      <w:r>
        <w:t xml:space="preserve">Knowledge of </w:t>
      </w:r>
      <w:r w:rsidRPr="00DD16ED">
        <w:rPr>
          <w:b/>
          <w:bCs/>
        </w:rPr>
        <w:t>Unit Testing</w:t>
      </w:r>
      <w:r>
        <w:t xml:space="preserve"> of </w:t>
      </w:r>
      <w:r w:rsidRPr="00DD16ED">
        <w:rPr>
          <w:b/>
          <w:bCs/>
        </w:rPr>
        <w:t>Angular application.</w:t>
      </w:r>
    </w:p>
    <w:p w14:paraId="0A6E0DAA" w14:textId="312C6999" w:rsidR="00BA3EB6" w:rsidRDefault="00590D90" w:rsidP="00741642">
      <w:pPr>
        <w:pStyle w:val="ListParagraph"/>
        <w:numPr>
          <w:ilvl w:val="0"/>
          <w:numId w:val="4"/>
        </w:numPr>
        <w:spacing w:after="137"/>
        <w:ind w:right="10"/>
      </w:pPr>
      <w:r>
        <w:t xml:space="preserve">Good </w:t>
      </w:r>
      <w:r w:rsidRPr="00472782">
        <w:rPr>
          <w:b/>
          <w:bCs/>
        </w:rPr>
        <w:t>analytical</w:t>
      </w:r>
      <w:r>
        <w:t xml:space="preserve"> and </w:t>
      </w:r>
      <w:proofErr w:type="gramStart"/>
      <w:r w:rsidRPr="00472782">
        <w:rPr>
          <w:b/>
          <w:bCs/>
        </w:rPr>
        <w:t>problem solving</w:t>
      </w:r>
      <w:proofErr w:type="gramEnd"/>
      <w:r>
        <w:t xml:space="preserve"> skills</w:t>
      </w:r>
      <w:r w:rsidR="00F536DC">
        <w:t>.</w:t>
      </w:r>
    </w:p>
    <w:p w14:paraId="3A112F6A" w14:textId="0FDBD665" w:rsidR="00741642" w:rsidRDefault="00741642" w:rsidP="00741642">
      <w:pPr>
        <w:pStyle w:val="Heading1"/>
        <w:spacing w:before="0"/>
        <w:ind w:left="0" w:firstLine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1081730" wp14:editId="7FBCA2ED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7064375" cy="51435"/>
            <wp:effectExtent l="0" t="0" r="3175" b="5715"/>
            <wp:wrapNone/>
            <wp:docPr id="1114849242" name="Picture 1114849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" name="Picture 297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64375" cy="5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8EB246" w14:textId="02C34DD2" w:rsidR="00BA3EB6" w:rsidRDefault="00F536DC" w:rsidP="00741642">
      <w:pPr>
        <w:pStyle w:val="Heading1"/>
        <w:spacing w:before="0"/>
        <w:ind w:left="0" w:firstLine="0"/>
      </w:pPr>
      <w:r>
        <w:t>TECHNICAL SKILLS</w:t>
      </w:r>
      <w:r w:rsidR="00741642">
        <w:t>:</w:t>
      </w:r>
    </w:p>
    <w:p w14:paraId="55CB5042" w14:textId="2395FDCA" w:rsidR="00741642" w:rsidRDefault="00741642" w:rsidP="00741642">
      <w:pPr>
        <w:pStyle w:val="ListParagraph"/>
        <w:numPr>
          <w:ilvl w:val="0"/>
          <w:numId w:val="4"/>
        </w:numPr>
      </w:pPr>
      <w:r w:rsidRPr="00741642">
        <w:rPr>
          <w:b/>
          <w:bCs/>
        </w:rPr>
        <w:t>Procedural language:</w:t>
      </w:r>
      <w:r>
        <w:t xml:space="preserve">                                </w:t>
      </w:r>
      <w:r w:rsidR="008E7EB2">
        <w:t xml:space="preserve"> </w:t>
      </w:r>
      <w:r>
        <w:t xml:space="preserve">C Programming </w:t>
      </w:r>
    </w:p>
    <w:p w14:paraId="3FBF05E9" w14:textId="7CFB1DDB" w:rsidR="00741642" w:rsidRDefault="00741642" w:rsidP="00741642">
      <w:pPr>
        <w:pStyle w:val="ListParagraph"/>
        <w:numPr>
          <w:ilvl w:val="0"/>
          <w:numId w:val="4"/>
        </w:numPr>
      </w:pPr>
      <w:r w:rsidRPr="00741642">
        <w:rPr>
          <w:b/>
          <w:bCs/>
        </w:rPr>
        <w:t xml:space="preserve">Object Oriented </w:t>
      </w:r>
      <w:proofErr w:type="gramStart"/>
      <w:r w:rsidRPr="00741642">
        <w:rPr>
          <w:b/>
          <w:bCs/>
        </w:rPr>
        <w:t>Programming :</w:t>
      </w:r>
      <w:proofErr w:type="gramEnd"/>
      <w:r>
        <w:t xml:space="preserve">              C++ Programming, Python</w:t>
      </w:r>
    </w:p>
    <w:p w14:paraId="6D8D9D6F" w14:textId="7DC8759C" w:rsidR="00741642" w:rsidRDefault="00741642" w:rsidP="00741642">
      <w:pPr>
        <w:pStyle w:val="ListParagraph"/>
        <w:numPr>
          <w:ilvl w:val="0"/>
          <w:numId w:val="4"/>
        </w:numPr>
      </w:pPr>
      <w:r w:rsidRPr="00741642">
        <w:rPr>
          <w:b/>
          <w:bCs/>
        </w:rPr>
        <w:t xml:space="preserve">Virtual Machine </w:t>
      </w:r>
      <w:proofErr w:type="gramStart"/>
      <w:r w:rsidRPr="00741642">
        <w:rPr>
          <w:b/>
          <w:bCs/>
        </w:rPr>
        <w:t>Based :</w:t>
      </w:r>
      <w:proofErr w:type="gramEnd"/>
      <w:r>
        <w:t xml:space="preserve">                            Java Programming</w:t>
      </w:r>
    </w:p>
    <w:p w14:paraId="66A9DFE1" w14:textId="4C35EB26" w:rsidR="00741642" w:rsidRDefault="00741642" w:rsidP="00741642">
      <w:pPr>
        <w:pStyle w:val="ListParagraph"/>
        <w:numPr>
          <w:ilvl w:val="0"/>
          <w:numId w:val="4"/>
        </w:numPr>
      </w:pPr>
      <w:r w:rsidRPr="00741642">
        <w:rPr>
          <w:b/>
          <w:bCs/>
        </w:rPr>
        <w:t>Scripting language:</w:t>
      </w:r>
      <w:r>
        <w:t xml:space="preserve">                                    </w:t>
      </w:r>
      <w:r w:rsidR="008E7EB2">
        <w:t xml:space="preserve"> </w:t>
      </w:r>
      <w:r>
        <w:t>JavaScript, TypeScript</w:t>
      </w:r>
    </w:p>
    <w:p w14:paraId="51AE534A" w14:textId="77777777" w:rsidR="00741642" w:rsidRPr="00741642" w:rsidRDefault="00741642" w:rsidP="00741642">
      <w:pPr>
        <w:ind w:left="360" w:firstLine="0"/>
      </w:pPr>
    </w:p>
    <w:p w14:paraId="3C841F45" w14:textId="3020957B" w:rsidR="008E7EB2" w:rsidRDefault="00F536DC">
      <w:pPr>
        <w:ind w:right="10"/>
      </w:pPr>
      <w:r w:rsidRPr="00741642">
        <w:rPr>
          <w:b/>
          <w:bCs/>
        </w:rPr>
        <w:t xml:space="preserve">Web </w:t>
      </w:r>
      <w:r w:rsidR="00741642" w:rsidRPr="00741642">
        <w:rPr>
          <w:b/>
          <w:bCs/>
        </w:rPr>
        <w:t>Technologies</w:t>
      </w:r>
      <w:r w:rsidRPr="00741642">
        <w:rPr>
          <w:b/>
          <w:bCs/>
        </w:rPr>
        <w:t>:</w:t>
      </w:r>
      <w:r>
        <w:t xml:space="preserve"> </w:t>
      </w:r>
      <w:r w:rsidR="008E7EB2">
        <w:t xml:space="preserve">      </w:t>
      </w:r>
      <w:r w:rsidR="00472782">
        <w:t xml:space="preserve"> </w:t>
      </w:r>
      <w:r>
        <w:t>HTML</w:t>
      </w:r>
      <w:r w:rsidR="00741642">
        <w:t>/HTML5</w:t>
      </w:r>
      <w:r>
        <w:t>, CSS</w:t>
      </w:r>
      <w:r w:rsidR="00741642">
        <w:t>2/CSS3</w:t>
      </w:r>
      <w:r>
        <w:t xml:space="preserve">, JavaScript, </w:t>
      </w:r>
      <w:proofErr w:type="spellStart"/>
      <w:r w:rsidR="00741642">
        <w:t>JQuery</w:t>
      </w:r>
      <w:proofErr w:type="spellEnd"/>
    </w:p>
    <w:p w14:paraId="50BE5F2E" w14:textId="6D135A3C" w:rsidR="008E7EB2" w:rsidRDefault="008E7EB2">
      <w:pPr>
        <w:ind w:right="10"/>
      </w:pPr>
      <w:r>
        <w:rPr>
          <w:b/>
          <w:bCs/>
        </w:rPr>
        <w:t>IDE &amp; Tools:</w:t>
      </w:r>
      <w:r>
        <w:t xml:space="preserve">                    </w:t>
      </w:r>
      <w:r w:rsidR="00472782">
        <w:t xml:space="preserve"> </w:t>
      </w:r>
      <w:r>
        <w:t xml:space="preserve">Visual studio Code, PyCharm, </w:t>
      </w:r>
      <w:proofErr w:type="spellStart"/>
      <w:r>
        <w:t>Jupyter</w:t>
      </w:r>
      <w:proofErr w:type="spellEnd"/>
      <w:r>
        <w:t xml:space="preserve"> Notebook, Eclipse</w:t>
      </w:r>
    </w:p>
    <w:p w14:paraId="77A8B854" w14:textId="1A79A5BD" w:rsidR="008E7EB2" w:rsidRDefault="008E7EB2">
      <w:pPr>
        <w:ind w:right="10"/>
      </w:pPr>
      <w:r>
        <w:rPr>
          <w:b/>
          <w:bCs/>
        </w:rPr>
        <w:t>Web Servers:</w:t>
      </w:r>
      <w:r>
        <w:t xml:space="preserve">                  </w:t>
      </w:r>
      <w:r w:rsidR="00472782">
        <w:t xml:space="preserve"> </w:t>
      </w:r>
      <w:r>
        <w:t>Apache Tomcat 8.0.22, WebLogic 12.2.1</w:t>
      </w:r>
    </w:p>
    <w:p w14:paraId="730BC1EA" w14:textId="791EDD66" w:rsidR="00BA3EB6" w:rsidRDefault="008E7EB2">
      <w:pPr>
        <w:ind w:right="10"/>
      </w:pPr>
      <w:r>
        <w:rPr>
          <w:b/>
          <w:bCs/>
        </w:rPr>
        <w:t>Version Control:</w:t>
      </w:r>
      <w:r>
        <w:t xml:space="preserve">            </w:t>
      </w:r>
      <w:r w:rsidR="00472782">
        <w:t xml:space="preserve"> </w:t>
      </w:r>
      <w:r>
        <w:t xml:space="preserve">GIT, CVS, SVN </w:t>
      </w:r>
      <w:r w:rsidR="00F536DC">
        <w:t xml:space="preserve"> </w:t>
      </w:r>
    </w:p>
    <w:p w14:paraId="7D603D56" w14:textId="647CA5FF" w:rsidR="008E7EB2" w:rsidRDefault="00F536DC">
      <w:pPr>
        <w:ind w:right="10"/>
      </w:pPr>
      <w:r w:rsidRPr="00741642">
        <w:rPr>
          <w:b/>
          <w:bCs/>
        </w:rPr>
        <w:t>Database:</w:t>
      </w:r>
      <w:r>
        <w:t xml:space="preserve"> </w:t>
      </w:r>
      <w:r w:rsidR="008E7EB2">
        <w:t xml:space="preserve">                      </w:t>
      </w:r>
      <w:r w:rsidR="00ED1CCF">
        <w:t xml:space="preserve"> </w:t>
      </w:r>
      <w:r>
        <w:t>My SQL, MS</w:t>
      </w:r>
      <w:r w:rsidR="008E7EB2">
        <w:t xml:space="preserve"> SQL, PL/</w:t>
      </w:r>
      <w:proofErr w:type="gramStart"/>
      <w:r w:rsidR="008E7EB2">
        <w:t>SQL(</w:t>
      </w:r>
      <w:proofErr w:type="gramEnd"/>
      <w:r w:rsidR="008E7EB2">
        <w:t>oracle),MongoDB</w:t>
      </w:r>
    </w:p>
    <w:p w14:paraId="6E9EC224" w14:textId="36595829" w:rsidR="008E7EB2" w:rsidRDefault="008E7EB2">
      <w:pPr>
        <w:ind w:right="10"/>
      </w:pPr>
      <w:r>
        <w:rPr>
          <w:b/>
          <w:bCs/>
        </w:rPr>
        <w:t>Operating System:</w:t>
      </w:r>
      <w:r>
        <w:t xml:space="preserve">        </w:t>
      </w:r>
      <w:r w:rsidR="00ED1CCF">
        <w:t xml:space="preserve"> </w:t>
      </w:r>
      <w:r>
        <w:t xml:space="preserve">Windows NT, Linux </w:t>
      </w:r>
      <w:proofErr w:type="gramStart"/>
      <w:r>
        <w:t>Distributions(</w:t>
      </w:r>
      <w:proofErr w:type="gramEnd"/>
      <w:r>
        <w:t>Debian</w:t>
      </w:r>
      <w:r w:rsidR="00DD4AD5">
        <w:t>, Ubuntu</w:t>
      </w:r>
      <w:r>
        <w:t>)</w:t>
      </w:r>
    </w:p>
    <w:p w14:paraId="0A6A593A" w14:textId="647C5170" w:rsidR="008E7EB2" w:rsidRDefault="008E7EB2">
      <w:pPr>
        <w:ind w:right="10"/>
      </w:pPr>
      <w:r>
        <w:rPr>
          <w:b/>
          <w:bCs/>
        </w:rPr>
        <w:t>JavaScript Libraries:</w:t>
      </w:r>
      <w:r>
        <w:t xml:space="preserve">      </w:t>
      </w:r>
      <w:r w:rsidR="00ED1CCF">
        <w:t xml:space="preserve"> </w:t>
      </w:r>
      <w:proofErr w:type="spellStart"/>
      <w:r>
        <w:t>JQuery</w:t>
      </w:r>
      <w:proofErr w:type="spellEnd"/>
      <w:r>
        <w:t>, Angular JS, Bootstrap</w:t>
      </w:r>
    </w:p>
    <w:p w14:paraId="3D7C76A1" w14:textId="7930EA81" w:rsidR="008E7EB2" w:rsidRDefault="008E7EB2">
      <w:pPr>
        <w:ind w:right="10"/>
      </w:pPr>
      <w:r>
        <w:rPr>
          <w:b/>
          <w:bCs/>
        </w:rPr>
        <w:t>Testing technique:</w:t>
      </w:r>
      <w:r>
        <w:t xml:space="preserve">        </w:t>
      </w:r>
      <w:r w:rsidR="00ED1CCF">
        <w:t xml:space="preserve">  </w:t>
      </w:r>
      <w:r>
        <w:t xml:space="preserve">Unit Testing </w:t>
      </w:r>
    </w:p>
    <w:p w14:paraId="32FFC11E" w14:textId="0BEA254D" w:rsidR="008E7EB2" w:rsidRDefault="008E7EB2">
      <w:pPr>
        <w:ind w:right="10"/>
      </w:pPr>
      <w:r>
        <w:rPr>
          <w:b/>
          <w:bCs/>
        </w:rPr>
        <w:t>Methodologies:</w:t>
      </w:r>
      <w:r>
        <w:t xml:space="preserve">            </w:t>
      </w:r>
      <w:r w:rsidR="00ED1CCF">
        <w:t xml:space="preserve"> </w:t>
      </w:r>
      <w:r>
        <w:t xml:space="preserve"> Agile, Waterfall</w:t>
      </w:r>
    </w:p>
    <w:p w14:paraId="251B10C4" w14:textId="30065251" w:rsidR="00BA3EB6" w:rsidRDefault="008E7EB2">
      <w:pPr>
        <w:ind w:right="10"/>
      </w:pPr>
      <w:r>
        <w:rPr>
          <w:b/>
          <w:bCs/>
        </w:rPr>
        <w:t>Tools &amp; Technologies:</w:t>
      </w:r>
      <w:r>
        <w:t xml:space="preserve">  </w:t>
      </w:r>
      <w:r w:rsidR="00F536DC">
        <w:t xml:space="preserve"> </w:t>
      </w:r>
      <w:r>
        <w:t>Angular-CLI, JIRA</w:t>
      </w:r>
    </w:p>
    <w:p w14:paraId="030E8C56" w14:textId="6558061D" w:rsidR="00AE1511" w:rsidRDefault="00AE1511" w:rsidP="00AE1511">
      <w:pPr>
        <w:ind w:right="10"/>
      </w:pPr>
    </w:p>
    <w:p w14:paraId="3BD48068" w14:textId="774ECB00" w:rsidR="00AE1511" w:rsidRPr="00AE1511" w:rsidRDefault="00AE1511" w:rsidP="00AE1511">
      <w:pPr>
        <w:ind w:right="10"/>
      </w:pPr>
    </w:p>
    <w:p w14:paraId="0EDDD497" w14:textId="7CEF60AC" w:rsidR="00472782" w:rsidRDefault="001F22B4" w:rsidP="00AE1511">
      <w:pPr>
        <w:pStyle w:val="Heading1"/>
        <w:ind w:left="0" w:firstLine="0"/>
        <w:rPr>
          <w:w w:val="120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1231DC6" wp14:editId="311CD6EB">
            <wp:simplePos x="0" y="0"/>
            <wp:positionH relativeFrom="margin">
              <wp:posOffset>-31346</wp:posOffset>
            </wp:positionH>
            <wp:positionV relativeFrom="paragraph">
              <wp:posOffset>-154305</wp:posOffset>
            </wp:positionV>
            <wp:extent cx="7064375" cy="51435"/>
            <wp:effectExtent l="0" t="0" r="3175" b="5715"/>
            <wp:wrapNone/>
            <wp:docPr id="613274018" name="Picture 613274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" name="Picture 297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64375" cy="5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782">
        <w:rPr>
          <w:w w:val="120"/>
        </w:rPr>
        <w:t>PROJECTS:</w:t>
      </w:r>
    </w:p>
    <w:p w14:paraId="34CE5A8E" w14:textId="77777777" w:rsidR="00E66F63" w:rsidRPr="00E66F63" w:rsidRDefault="00E66F63" w:rsidP="00E66F63"/>
    <w:p w14:paraId="5B825E80" w14:textId="5E1AA94B" w:rsidR="00816FD9" w:rsidRDefault="00816FD9">
      <w:pPr>
        <w:spacing w:after="0"/>
        <w:ind w:left="-7" w:right="-12" w:firstLine="0"/>
        <w:jc w:val="left"/>
        <w:rPr>
          <w:b/>
          <w:bCs/>
          <w:w w:val="123"/>
          <w:szCs w:val="18"/>
        </w:rPr>
      </w:pPr>
      <w:r>
        <w:rPr>
          <w:b/>
          <w:bCs/>
          <w:w w:val="123"/>
          <w:szCs w:val="18"/>
        </w:rPr>
        <w:t>File Packer-Unpacker</w:t>
      </w:r>
      <w:r w:rsidR="00F43E4C">
        <w:rPr>
          <w:b/>
          <w:bCs/>
          <w:w w:val="123"/>
          <w:szCs w:val="18"/>
        </w:rPr>
        <w:t xml:space="preserve">       </w:t>
      </w:r>
      <w:r w:rsidR="00DD4AD5">
        <w:rPr>
          <w:b/>
          <w:bCs/>
          <w:w w:val="123"/>
          <w:szCs w:val="18"/>
        </w:rPr>
        <w:t xml:space="preserve">                                                                                                                                                         Feb 2022</w:t>
      </w:r>
      <w:r w:rsidR="00F43E4C">
        <w:rPr>
          <w:b/>
          <w:bCs/>
          <w:w w:val="123"/>
          <w:szCs w:val="18"/>
        </w:rPr>
        <w:t xml:space="preserve">    </w:t>
      </w:r>
      <w:r w:rsidR="00DD4AD5">
        <w:rPr>
          <w:b/>
          <w:bCs/>
          <w:w w:val="123"/>
          <w:szCs w:val="18"/>
        </w:rPr>
        <w:t xml:space="preserve">                                                                                                                                                      </w:t>
      </w:r>
    </w:p>
    <w:p w14:paraId="50CE0327" w14:textId="1B426C53" w:rsidR="00816FD9" w:rsidRDefault="00816FD9">
      <w:pPr>
        <w:spacing w:after="0"/>
        <w:ind w:left="-7" w:right="-12" w:firstLine="0"/>
        <w:jc w:val="left"/>
        <w:rPr>
          <w:b/>
          <w:bCs/>
          <w:w w:val="123"/>
          <w:szCs w:val="18"/>
        </w:rPr>
      </w:pPr>
      <w:r>
        <w:rPr>
          <w:b/>
          <w:bCs/>
          <w:w w:val="123"/>
          <w:szCs w:val="18"/>
        </w:rPr>
        <w:t xml:space="preserve">Technology: </w:t>
      </w:r>
      <w:r w:rsidRPr="00816FD9">
        <w:rPr>
          <w:w w:val="123"/>
          <w:szCs w:val="18"/>
        </w:rPr>
        <w:t>Java Programming</w:t>
      </w:r>
    </w:p>
    <w:p w14:paraId="3394F293" w14:textId="3D386300" w:rsidR="00816FD9" w:rsidRDefault="00816FD9">
      <w:pPr>
        <w:spacing w:after="0"/>
        <w:ind w:left="-7" w:right="-12" w:firstLine="0"/>
        <w:jc w:val="left"/>
        <w:rPr>
          <w:b/>
          <w:bCs/>
          <w:w w:val="123"/>
          <w:szCs w:val="18"/>
        </w:rPr>
      </w:pPr>
      <w:r>
        <w:rPr>
          <w:b/>
          <w:bCs/>
          <w:w w:val="123"/>
          <w:szCs w:val="18"/>
        </w:rPr>
        <w:t>Description:</w:t>
      </w:r>
    </w:p>
    <w:p w14:paraId="25AAE8AD" w14:textId="77777777" w:rsidR="00816FD9" w:rsidRPr="00816FD9" w:rsidRDefault="00816FD9" w:rsidP="00816FD9">
      <w:pPr>
        <w:rPr>
          <w:rFonts w:asciiTheme="minorHAnsi" w:hAnsiTheme="minorHAnsi" w:cstheme="minorHAnsi"/>
          <w:szCs w:val="18"/>
        </w:rPr>
      </w:pPr>
      <w:r w:rsidRPr="00816FD9">
        <w:rPr>
          <w:rFonts w:asciiTheme="minorHAnsi" w:hAnsiTheme="minorHAnsi" w:cstheme="minorHAnsi"/>
          <w:szCs w:val="18"/>
        </w:rPr>
        <w:t>• This project is used to perform packing and unpacking activity for multiple types of files.</w:t>
      </w:r>
    </w:p>
    <w:p w14:paraId="28ACF044" w14:textId="77777777" w:rsidR="00816FD9" w:rsidRPr="00816FD9" w:rsidRDefault="00816FD9" w:rsidP="00816FD9">
      <w:pPr>
        <w:rPr>
          <w:rFonts w:asciiTheme="minorHAnsi" w:hAnsiTheme="minorHAnsi" w:cstheme="minorHAnsi"/>
          <w:szCs w:val="18"/>
        </w:rPr>
      </w:pPr>
      <w:r w:rsidRPr="00816FD9">
        <w:rPr>
          <w:rFonts w:asciiTheme="minorHAnsi" w:hAnsiTheme="minorHAnsi" w:cstheme="minorHAnsi"/>
          <w:szCs w:val="18"/>
        </w:rPr>
        <w:t>• In the case of Packing activity, we maintain one file which contains metadata and data of multiple files from the specified directory.</w:t>
      </w:r>
    </w:p>
    <w:p w14:paraId="0D8A3C1E" w14:textId="77777777" w:rsidR="00816FD9" w:rsidRPr="00816FD9" w:rsidRDefault="00816FD9" w:rsidP="00816FD9">
      <w:pPr>
        <w:rPr>
          <w:rFonts w:asciiTheme="minorHAnsi" w:hAnsiTheme="minorHAnsi" w:cstheme="minorHAnsi"/>
          <w:szCs w:val="18"/>
        </w:rPr>
      </w:pPr>
      <w:r w:rsidRPr="00816FD9">
        <w:rPr>
          <w:rFonts w:asciiTheme="minorHAnsi" w:hAnsiTheme="minorHAnsi" w:cstheme="minorHAnsi"/>
          <w:szCs w:val="18"/>
        </w:rPr>
        <w:t>• In the case of Unpacking activity, we extract all data form packed files and according to its metadata, we create all files.</w:t>
      </w:r>
    </w:p>
    <w:p w14:paraId="0B311575" w14:textId="40B84AA9" w:rsidR="00816FD9" w:rsidRPr="00816FD9" w:rsidRDefault="00816FD9" w:rsidP="00816FD9">
      <w:pPr>
        <w:rPr>
          <w:rFonts w:asciiTheme="minorHAnsi" w:hAnsiTheme="minorHAnsi" w:cstheme="minorHAnsi"/>
          <w:szCs w:val="18"/>
        </w:rPr>
      </w:pPr>
      <w:r w:rsidRPr="00816FD9">
        <w:rPr>
          <w:rFonts w:asciiTheme="minorHAnsi" w:hAnsiTheme="minorHAnsi" w:cstheme="minorHAnsi"/>
          <w:szCs w:val="18"/>
        </w:rPr>
        <w:t xml:space="preserve">• This application is </w:t>
      </w:r>
      <w:proofErr w:type="gramStart"/>
      <w:r w:rsidRPr="00816FD9">
        <w:rPr>
          <w:rFonts w:asciiTheme="minorHAnsi" w:hAnsiTheme="minorHAnsi" w:cstheme="minorHAnsi"/>
          <w:szCs w:val="18"/>
        </w:rPr>
        <w:t>similar to</w:t>
      </w:r>
      <w:proofErr w:type="gramEnd"/>
      <w:r w:rsidRPr="00816FD9">
        <w:rPr>
          <w:rFonts w:asciiTheme="minorHAnsi" w:hAnsiTheme="minorHAnsi" w:cstheme="minorHAnsi"/>
          <w:szCs w:val="18"/>
        </w:rPr>
        <w:t xml:space="preserve"> ZIP</w:t>
      </w:r>
      <w:r w:rsidR="00F536DC">
        <w:rPr>
          <w:rFonts w:asciiTheme="minorHAnsi" w:hAnsiTheme="minorHAnsi" w:cstheme="minorHAnsi"/>
          <w:szCs w:val="18"/>
        </w:rPr>
        <w:t xml:space="preserve"> and </w:t>
      </w:r>
      <w:proofErr w:type="spellStart"/>
      <w:r w:rsidR="00F536DC">
        <w:rPr>
          <w:rFonts w:asciiTheme="minorHAnsi" w:hAnsiTheme="minorHAnsi" w:cstheme="minorHAnsi"/>
          <w:szCs w:val="18"/>
        </w:rPr>
        <w:t>UnZIP</w:t>
      </w:r>
      <w:proofErr w:type="spellEnd"/>
      <w:r w:rsidRPr="00816FD9">
        <w:rPr>
          <w:rFonts w:asciiTheme="minorHAnsi" w:hAnsiTheme="minorHAnsi" w:cstheme="minorHAnsi"/>
          <w:szCs w:val="18"/>
        </w:rPr>
        <w:t xml:space="preserve"> operation but the difference is here we don’t compress files while packing activity.</w:t>
      </w:r>
    </w:p>
    <w:p w14:paraId="7510D2B6" w14:textId="77777777" w:rsidR="00816FD9" w:rsidRPr="00816FD9" w:rsidRDefault="00816FD9" w:rsidP="00816FD9">
      <w:pPr>
        <w:rPr>
          <w:rFonts w:asciiTheme="minorHAnsi" w:hAnsiTheme="minorHAnsi" w:cstheme="minorHAnsi"/>
          <w:szCs w:val="18"/>
        </w:rPr>
      </w:pPr>
      <w:r w:rsidRPr="00816FD9">
        <w:rPr>
          <w:rFonts w:asciiTheme="minorHAnsi" w:hAnsiTheme="minorHAnsi" w:cstheme="minorHAnsi"/>
          <w:szCs w:val="18"/>
        </w:rPr>
        <w:t>• The packing and unpacking operations are performed using inbuilt file operations in java.</w:t>
      </w:r>
    </w:p>
    <w:p w14:paraId="21708C93" w14:textId="77777777" w:rsidR="00816FD9" w:rsidRPr="00816FD9" w:rsidRDefault="00816FD9" w:rsidP="00816FD9">
      <w:pPr>
        <w:rPr>
          <w:rFonts w:asciiTheme="minorHAnsi" w:hAnsiTheme="minorHAnsi" w:cstheme="minorHAnsi"/>
          <w:szCs w:val="18"/>
        </w:rPr>
      </w:pPr>
      <w:r w:rsidRPr="00816FD9">
        <w:rPr>
          <w:rFonts w:asciiTheme="minorHAnsi" w:hAnsiTheme="minorHAnsi" w:cstheme="minorHAnsi"/>
          <w:szCs w:val="18"/>
        </w:rPr>
        <w:t>• Currently, only .txt, .</w:t>
      </w:r>
      <w:proofErr w:type="spellStart"/>
      <w:r w:rsidRPr="00816FD9">
        <w:rPr>
          <w:rFonts w:asciiTheme="minorHAnsi" w:hAnsiTheme="minorHAnsi" w:cstheme="minorHAnsi"/>
          <w:szCs w:val="18"/>
        </w:rPr>
        <w:t>cpp</w:t>
      </w:r>
      <w:proofErr w:type="spellEnd"/>
      <w:r w:rsidRPr="00816FD9">
        <w:rPr>
          <w:rFonts w:asciiTheme="minorHAnsi" w:hAnsiTheme="minorHAnsi" w:cstheme="minorHAnsi"/>
          <w:szCs w:val="18"/>
        </w:rPr>
        <w:t xml:space="preserve">, .java &amp; .c files can be packed using this application and all other </w:t>
      </w:r>
      <w:proofErr w:type="spellStart"/>
      <w:r w:rsidRPr="00816FD9">
        <w:rPr>
          <w:rFonts w:asciiTheme="minorHAnsi" w:hAnsiTheme="minorHAnsi" w:cstheme="minorHAnsi"/>
          <w:szCs w:val="18"/>
        </w:rPr>
        <w:t>other</w:t>
      </w:r>
      <w:proofErr w:type="spellEnd"/>
      <w:r w:rsidRPr="00816FD9">
        <w:rPr>
          <w:rFonts w:asciiTheme="minorHAnsi" w:hAnsiTheme="minorHAnsi" w:cstheme="minorHAnsi"/>
          <w:szCs w:val="18"/>
        </w:rPr>
        <w:t xml:space="preserve"> files are ignored.</w:t>
      </w:r>
    </w:p>
    <w:p w14:paraId="66DD949A" w14:textId="77777777" w:rsidR="00816FD9" w:rsidRDefault="00816FD9">
      <w:pPr>
        <w:spacing w:after="0"/>
        <w:ind w:left="-7" w:right="-12" w:firstLine="0"/>
        <w:jc w:val="left"/>
        <w:rPr>
          <w:b/>
          <w:bCs/>
          <w:w w:val="123"/>
          <w:szCs w:val="18"/>
        </w:rPr>
      </w:pPr>
    </w:p>
    <w:p w14:paraId="15AECCD2" w14:textId="58DE93CA" w:rsidR="00F43E4C" w:rsidRDefault="00F43E4C" w:rsidP="00F43E4C">
      <w:pPr>
        <w:spacing w:after="0"/>
        <w:ind w:left="-7" w:right="-12" w:firstLine="0"/>
        <w:jc w:val="left"/>
        <w:rPr>
          <w:b/>
          <w:bCs/>
          <w:w w:val="123"/>
          <w:szCs w:val="18"/>
        </w:rPr>
      </w:pPr>
      <w:r>
        <w:rPr>
          <w:b/>
          <w:bCs/>
          <w:w w:val="123"/>
          <w:szCs w:val="18"/>
        </w:rPr>
        <w:t>Marvellous Knowledge Sharing Portal</w:t>
      </w:r>
      <w:r w:rsidR="00DD4AD5">
        <w:rPr>
          <w:b/>
          <w:bCs/>
          <w:w w:val="123"/>
          <w:szCs w:val="18"/>
        </w:rPr>
        <w:t xml:space="preserve">                                                                                                                                 May 2023                                                                                                                                                                         </w:t>
      </w:r>
    </w:p>
    <w:p w14:paraId="3DDF6999" w14:textId="065798D9" w:rsidR="00F43E4C" w:rsidRPr="00F43E4C" w:rsidRDefault="00F43E4C" w:rsidP="00F43E4C">
      <w:pPr>
        <w:spacing w:after="0"/>
        <w:ind w:left="-7" w:right="-12" w:firstLine="0"/>
        <w:jc w:val="left"/>
        <w:rPr>
          <w:w w:val="123"/>
          <w:szCs w:val="18"/>
        </w:rPr>
      </w:pPr>
      <w:r>
        <w:rPr>
          <w:b/>
          <w:bCs/>
          <w:w w:val="123"/>
          <w:szCs w:val="18"/>
        </w:rPr>
        <w:t xml:space="preserve">Technology: </w:t>
      </w:r>
      <w:r w:rsidRPr="00F43E4C">
        <w:rPr>
          <w:w w:val="123"/>
          <w:szCs w:val="18"/>
        </w:rPr>
        <w:t>Angular 15 for Frontend</w:t>
      </w:r>
    </w:p>
    <w:p w14:paraId="41064F17" w14:textId="39CABDAB" w:rsidR="00F43E4C" w:rsidRDefault="00F43E4C" w:rsidP="00F43E4C">
      <w:pPr>
        <w:spacing w:after="0"/>
        <w:ind w:left="-7" w:right="-12" w:firstLine="0"/>
        <w:jc w:val="left"/>
        <w:rPr>
          <w:b/>
          <w:bCs/>
          <w:w w:val="123"/>
          <w:szCs w:val="18"/>
        </w:rPr>
      </w:pPr>
      <w:r>
        <w:rPr>
          <w:b/>
          <w:bCs/>
          <w:w w:val="123"/>
          <w:szCs w:val="18"/>
        </w:rPr>
        <w:t xml:space="preserve">Description: </w:t>
      </w:r>
    </w:p>
    <w:p w14:paraId="02E045FC" w14:textId="65E86552" w:rsidR="00F43E4C" w:rsidRDefault="00F43E4C" w:rsidP="00F43E4C">
      <w:pPr>
        <w:spacing w:after="0"/>
        <w:ind w:left="-7" w:right="-12" w:firstLine="0"/>
        <w:jc w:val="left"/>
      </w:pPr>
      <w:r>
        <w:t xml:space="preserve">• This application is developed in Angular 15. </w:t>
      </w:r>
    </w:p>
    <w:p w14:paraId="387A7C85" w14:textId="77777777" w:rsidR="00F536DC" w:rsidRDefault="00F43E4C" w:rsidP="00F43E4C">
      <w:pPr>
        <w:spacing w:after="0"/>
        <w:ind w:left="0" w:right="-12" w:firstLine="0"/>
        <w:jc w:val="left"/>
      </w:pPr>
      <w:r>
        <w:t xml:space="preserve">• This project we provide multiple the functionality by using which any member of University of Company can share their knowledge on our portal. </w:t>
      </w:r>
    </w:p>
    <w:p w14:paraId="6815042D" w14:textId="06332540" w:rsidR="00F43E4C" w:rsidRDefault="00F43E4C" w:rsidP="00F43E4C">
      <w:pPr>
        <w:spacing w:after="0"/>
        <w:ind w:left="0" w:right="-12" w:firstLine="0"/>
        <w:jc w:val="left"/>
      </w:pPr>
      <w:r>
        <w:t xml:space="preserve">• If any user is interested in the information then using our </w:t>
      </w:r>
      <w:proofErr w:type="gramStart"/>
      <w:r>
        <w:t>portal</w:t>
      </w:r>
      <w:proofErr w:type="gramEnd"/>
      <w:r>
        <w:t xml:space="preserve"> they can communicate with each other. </w:t>
      </w:r>
    </w:p>
    <w:p w14:paraId="27E701DC" w14:textId="77777777" w:rsidR="00F43E4C" w:rsidRDefault="00F43E4C" w:rsidP="00F43E4C">
      <w:pPr>
        <w:spacing w:after="0"/>
        <w:ind w:left="-7" w:right="-12" w:firstLine="0"/>
        <w:jc w:val="left"/>
      </w:pPr>
      <w:r>
        <w:t xml:space="preserve">• For validation purpose we use reactive forms. </w:t>
      </w:r>
    </w:p>
    <w:p w14:paraId="1829DA92" w14:textId="76F17373" w:rsidR="00F43E4C" w:rsidRDefault="00F43E4C" w:rsidP="00F43E4C">
      <w:pPr>
        <w:spacing w:after="0"/>
        <w:ind w:left="-7" w:right="-12" w:firstLine="0"/>
        <w:jc w:val="left"/>
      </w:pPr>
      <w:r>
        <w:t xml:space="preserve">• For Front end designing we use bootstrap and Material designing. </w:t>
      </w:r>
    </w:p>
    <w:p w14:paraId="1DC70402" w14:textId="77777777" w:rsidR="00F43E4C" w:rsidRDefault="00F43E4C" w:rsidP="00F43E4C">
      <w:pPr>
        <w:spacing w:after="0"/>
        <w:ind w:left="-7" w:right="-12" w:firstLine="0"/>
        <w:jc w:val="left"/>
      </w:pPr>
      <w:r>
        <w:t xml:space="preserve">• To store the data entered by the user we use bootstrap. </w:t>
      </w:r>
    </w:p>
    <w:p w14:paraId="40125AF1" w14:textId="18B2C89E" w:rsidR="00F43E4C" w:rsidRDefault="00F43E4C" w:rsidP="00F43E4C">
      <w:pPr>
        <w:spacing w:after="0"/>
        <w:ind w:left="-7" w:right="-12" w:firstLine="0"/>
        <w:jc w:val="left"/>
      </w:pPr>
      <w:r>
        <w:t>• We deploy our application using S3 of Amazon Web Services.</w:t>
      </w:r>
    </w:p>
    <w:p w14:paraId="43C70E38" w14:textId="77777777" w:rsidR="00F43E4C" w:rsidRDefault="00F43E4C" w:rsidP="00F43E4C">
      <w:pPr>
        <w:spacing w:after="0"/>
        <w:ind w:left="-7" w:right="-12" w:firstLine="0"/>
        <w:jc w:val="left"/>
        <w:rPr>
          <w:b/>
          <w:bCs/>
          <w:w w:val="123"/>
          <w:szCs w:val="18"/>
        </w:rPr>
      </w:pPr>
    </w:p>
    <w:p w14:paraId="75A8237E" w14:textId="47172BB3" w:rsidR="00816FD9" w:rsidRDefault="00F43E4C" w:rsidP="00F43E4C">
      <w:pPr>
        <w:spacing w:after="0"/>
        <w:ind w:left="0" w:right="-12" w:firstLine="0"/>
        <w:jc w:val="left"/>
        <w:rPr>
          <w:b/>
          <w:bCs/>
          <w:w w:val="123"/>
          <w:szCs w:val="18"/>
        </w:rPr>
      </w:pPr>
      <w:proofErr w:type="gramStart"/>
      <w:r>
        <w:rPr>
          <w:b/>
          <w:bCs/>
          <w:w w:val="123"/>
          <w:szCs w:val="18"/>
        </w:rPr>
        <w:t>CVFS :</w:t>
      </w:r>
      <w:proofErr w:type="gramEnd"/>
      <w:r>
        <w:rPr>
          <w:b/>
          <w:bCs/>
          <w:w w:val="123"/>
          <w:szCs w:val="18"/>
        </w:rPr>
        <w:t xml:space="preserve"> Customised Virtual File System</w:t>
      </w:r>
      <w:r w:rsidR="00DD4AD5">
        <w:rPr>
          <w:b/>
          <w:bCs/>
          <w:w w:val="123"/>
          <w:szCs w:val="18"/>
        </w:rPr>
        <w:t xml:space="preserve">                                                                                                                                 Jan 2022</w:t>
      </w:r>
    </w:p>
    <w:p w14:paraId="58B9DEC6" w14:textId="7EC911C7" w:rsidR="00F43E4C" w:rsidRDefault="00F43E4C" w:rsidP="00F43E4C">
      <w:pPr>
        <w:spacing w:after="0"/>
        <w:ind w:left="0" w:right="-12" w:firstLine="0"/>
        <w:jc w:val="left"/>
        <w:rPr>
          <w:b/>
          <w:bCs/>
          <w:w w:val="123"/>
          <w:szCs w:val="18"/>
        </w:rPr>
      </w:pPr>
      <w:r>
        <w:rPr>
          <w:b/>
          <w:bCs/>
          <w:w w:val="123"/>
          <w:szCs w:val="18"/>
        </w:rPr>
        <w:t>Technology: C Programming</w:t>
      </w:r>
    </w:p>
    <w:p w14:paraId="029B8D93" w14:textId="1EA70EA4" w:rsidR="00F43E4C" w:rsidRDefault="00F43E4C" w:rsidP="00F43E4C">
      <w:pPr>
        <w:spacing w:after="0"/>
        <w:ind w:left="0" w:right="-12" w:firstLine="0"/>
        <w:jc w:val="left"/>
        <w:rPr>
          <w:b/>
          <w:bCs/>
          <w:w w:val="123"/>
          <w:szCs w:val="18"/>
        </w:rPr>
      </w:pPr>
      <w:r>
        <w:rPr>
          <w:b/>
          <w:bCs/>
          <w:w w:val="123"/>
          <w:szCs w:val="18"/>
        </w:rPr>
        <w:t xml:space="preserve">Description: </w:t>
      </w:r>
    </w:p>
    <w:p w14:paraId="1EDA61AA" w14:textId="77777777" w:rsidR="00F43E4C" w:rsidRDefault="00F43E4C" w:rsidP="00F43E4C">
      <w:pPr>
        <w:spacing w:after="0"/>
        <w:ind w:left="0" w:right="-12" w:firstLine="0"/>
        <w:jc w:val="left"/>
      </w:pPr>
      <w:r>
        <w:t xml:space="preserve">• This project provides all functionality to the user which is same as Linux File system. </w:t>
      </w:r>
    </w:p>
    <w:p w14:paraId="79C89703" w14:textId="77777777" w:rsidR="00F43E4C" w:rsidRDefault="00F43E4C" w:rsidP="00F43E4C">
      <w:pPr>
        <w:spacing w:after="0"/>
        <w:ind w:left="0" w:right="-12" w:firstLine="0"/>
        <w:jc w:val="left"/>
      </w:pPr>
      <w:r>
        <w:t xml:space="preserve">• It provides necessary commands, system calls implementations of file system through customised shell. </w:t>
      </w:r>
    </w:p>
    <w:p w14:paraId="5CB16512" w14:textId="3AE18C1A" w:rsidR="00F43E4C" w:rsidRDefault="00F43E4C" w:rsidP="00F43E4C">
      <w:pPr>
        <w:spacing w:after="0"/>
        <w:ind w:left="0" w:right="-12" w:firstLine="0"/>
        <w:jc w:val="left"/>
      </w:pPr>
      <w:r>
        <w:t xml:space="preserve">• In this project we implement all necessary data structures of file system like </w:t>
      </w:r>
      <w:proofErr w:type="spellStart"/>
      <w:r>
        <w:t>Incore</w:t>
      </w:r>
      <w:proofErr w:type="spellEnd"/>
      <w:r>
        <w:t xml:space="preserve"> </w:t>
      </w:r>
      <w:proofErr w:type="spellStart"/>
      <w:r>
        <w:t>Inode</w:t>
      </w:r>
      <w:proofErr w:type="spellEnd"/>
      <w:r>
        <w:t xml:space="preserve"> Table, File Table, UAREA, User File Descriptor table.</w:t>
      </w:r>
    </w:p>
    <w:p w14:paraId="56F0951E" w14:textId="77777777" w:rsidR="00F536DC" w:rsidRDefault="00F536DC" w:rsidP="00F43E4C">
      <w:pPr>
        <w:spacing w:after="0"/>
        <w:ind w:left="0" w:right="-12" w:firstLine="0"/>
        <w:jc w:val="left"/>
      </w:pPr>
    </w:p>
    <w:p w14:paraId="0FC81532" w14:textId="56802108" w:rsidR="00F536DC" w:rsidRPr="00F536DC" w:rsidRDefault="00F536DC" w:rsidP="00F43E4C">
      <w:pPr>
        <w:spacing w:after="0"/>
        <w:ind w:left="0" w:right="-12" w:firstLine="0"/>
        <w:jc w:val="left"/>
        <w:rPr>
          <w:b/>
          <w:bCs/>
          <w:sz w:val="20"/>
        </w:rPr>
      </w:pPr>
      <w:r w:rsidRPr="00F536DC">
        <w:rPr>
          <w:b/>
          <w:bCs/>
          <w:sz w:val="20"/>
        </w:rPr>
        <w:t xml:space="preserve">Git repository of projects: </w:t>
      </w:r>
      <w:r>
        <w:rPr>
          <w:b/>
          <w:bCs/>
          <w:sz w:val="20"/>
        </w:rPr>
        <w:t xml:space="preserve"> </w:t>
      </w:r>
      <w:r w:rsidRPr="001F5CCE">
        <w:rPr>
          <w:color w:val="3D36A0"/>
          <w:sz w:val="20"/>
        </w:rPr>
        <w:t>https://github.com/Deepraj09</w:t>
      </w:r>
    </w:p>
    <w:p w14:paraId="49C4CA7F" w14:textId="77777777" w:rsidR="00F43E4C" w:rsidRDefault="00F43E4C" w:rsidP="00F43E4C">
      <w:pPr>
        <w:spacing w:after="0"/>
        <w:ind w:left="0" w:right="-12" w:firstLine="0"/>
        <w:jc w:val="left"/>
        <w:rPr>
          <w:b/>
          <w:bCs/>
          <w:w w:val="123"/>
          <w:szCs w:val="18"/>
        </w:rPr>
      </w:pPr>
    </w:p>
    <w:p w14:paraId="346E5D81" w14:textId="5C6B491F" w:rsidR="00BA3EB6" w:rsidRDefault="00C935EE">
      <w:pPr>
        <w:spacing w:after="0"/>
        <w:ind w:left="-7" w:right="-12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E10C32" wp14:editId="3AC53256">
                <wp:simplePos x="0" y="0"/>
                <wp:positionH relativeFrom="margin">
                  <wp:posOffset>884526</wp:posOffset>
                </wp:positionH>
                <wp:positionV relativeFrom="paragraph">
                  <wp:posOffset>651510</wp:posOffset>
                </wp:positionV>
                <wp:extent cx="6233160" cy="160020"/>
                <wp:effectExtent l="0" t="0" r="0" b="0"/>
                <wp:wrapNone/>
                <wp:docPr id="17805564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160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46E27B" w14:textId="3DB100BA" w:rsidR="00C935EE" w:rsidRPr="00C935EE" w:rsidRDefault="00C935EE" w:rsidP="00C935EE">
                            <w:pPr>
                              <w:spacing w:after="160"/>
                              <w:ind w:left="0" w:firstLine="0"/>
                              <w:jc w:val="left"/>
                              <w:rPr>
                                <w:lang w:val="en-US"/>
                              </w:rPr>
                            </w:pPr>
                            <w:r w:rsidRPr="00C935EE">
                              <w:rPr>
                                <w:lang w:val="en-US"/>
                              </w:rPr>
                              <w:t>https://www.codechef.com/certificates/public/7fe44c8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10C32" id="_x0000_s1031" style="position:absolute;left:0;text-align:left;margin-left:69.65pt;margin-top:51.3pt;width:490.8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" filled="f" stroked="f">
                <v:textbox inset="0,0,0,0">
                  <w:txbxContent>
                    <w:p w14:paraId="0A46E27B" w14:textId="3DB100BA" w:rsidR="00C935EE" w:rsidRPr="00C935EE" w:rsidRDefault="00C935EE" w:rsidP="00C935EE">
                      <w:pPr>
                        <w:spacing w:after="160"/>
                        <w:ind w:left="0" w:firstLine="0"/>
                        <w:jc w:val="left"/>
                        <w:rPr>
                          <w:lang w:val="en-US"/>
                        </w:rPr>
                      </w:pPr>
                      <w:r w:rsidRPr="00C935EE">
                        <w:rPr>
                          <w:lang w:val="en-US"/>
                        </w:rPr>
                        <w:t>https://www.codechef.com/certificates/public/7fe44c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36DC">
        <w:rPr>
          <w:noProof/>
          <w:sz w:val="22"/>
        </w:rPr>
        <mc:AlternateContent>
          <mc:Choice Requires="wpg">
            <w:drawing>
              <wp:inline distT="0" distB="0" distL="0" distR="0" wp14:anchorId="51CD1E3C" wp14:editId="0BE26610">
                <wp:extent cx="7083023" cy="2754987"/>
                <wp:effectExtent l="0" t="0" r="3810" b="7620"/>
                <wp:docPr id="2309" name="Group 2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3023" cy="2754987"/>
                          <a:chOff x="-3913" y="-6401"/>
                          <a:chExt cx="7083023" cy="2388616"/>
                        </a:xfrm>
                      </wpg:grpSpPr>
                      <pic:pic xmlns:pic="http://schemas.openxmlformats.org/drawingml/2006/picture">
                        <pic:nvPicPr>
                          <pic:cNvPr id="2975" name="Picture 297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-3913" y="-6401"/>
                            <a:ext cx="7065264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6" name="Picture 297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3846" y="729564"/>
                            <a:ext cx="7065264" cy="51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7" name="Picture 297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-3913" y="1612087"/>
                            <a:ext cx="7065264" cy="548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8" name="Picture 297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-3913" y="2330399"/>
                            <a:ext cx="7065264" cy="51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Rectangle 193"/>
                        <wps:cNvSpPr/>
                        <wps:spPr>
                          <a:xfrm>
                            <a:off x="13847" y="131919"/>
                            <a:ext cx="1619841" cy="202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8B6F41" w14:textId="0BCA52C8" w:rsidR="00BA3EB6" w:rsidRDefault="00F536D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0"/>
                                  <w:sz w:val="24"/>
                                </w:rPr>
                                <w:t>CERTIFICATIONS</w:t>
                              </w:r>
                              <w:r w:rsidR="00C935EE">
                                <w:rPr>
                                  <w:w w:val="120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13846" y="1027510"/>
                            <a:ext cx="1529101" cy="202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74C6F2" w14:textId="07722B57" w:rsidR="00BA3EB6" w:rsidRPr="006C4969" w:rsidRDefault="006C4969">
                              <w:pPr>
                                <w:spacing w:after="160"/>
                                <w:ind w:lef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w w:val="122"/>
                                  <w:sz w:val="24"/>
                                  <w:lang w:val="en-US"/>
                                </w:rPr>
                                <w:t>EXTRACURRICUL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13847" y="1751848"/>
                            <a:ext cx="2800959" cy="202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537730" w14:textId="77777777" w:rsidR="00BA3EB6" w:rsidRDefault="00F536D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2"/>
                                  <w:sz w:val="24"/>
                                </w:rPr>
                                <w:t>ADDITIONAL</w:t>
                              </w:r>
                              <w:r>
                                <w:rPr>
                                  <w:spacing w:val="5"/>
                                  <w:w w:val="1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  <w:sz w:val="24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" name="Shape 242"/>
                        <wps:cNvSpPr/>
                        <wps:spPr>
                          <a:xfrm>
                            <a:off x="28587" y="400219"/>
                            <a:ext cx="38116" cy="38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6" h="38116">
                                <a:moveTo>
                                  <a:pt x="19058" y="0"/>
                                </a:moveTo>
                                <a:cubicBezTo>
                                  <a:pt x="21585" y="0"/>
                                  <a:pt x="24016" y="482"/>
                                  <a:pt x="26351" y="1448"/>
                                </a:cubicBezTo>
                                <a:cubicBezTo>
                                  <a:pt x="28686" y="2415"/>
                                  <a:pt x="30747" y="3792"/>
                                  <a:pt x="32534" y="5581"/>
                                </a:cubicBezTo>
                                <a:cubicBezTo>
                                  <a:pt x="34321" y="7367"/>
                                  <a:pt x="35698" y="9429"/>
                                  <a:pt x="36665" y="11762"/>
                                </a:cubicBezTo>
                                <a:cubicBezTo>
                                  <a:pt x="37632" y="14097"/>
                                  <a:pt x="38116" y="16529"/>
                                  <a:pt x="38116" y="19058"/>
                                </a:cubicBezTo>
                                <a:cubicBezTo>
                                  <a:pt x="38116" y="21583"/>
                                  <a:pt x="37632" y="24016"/>
                                  <a:pt x="36665" y="26349"/>
                                </a:cubicBezTo>
                                <a:cubicBezTo>
                                  <a:pt x="35698" y="28684"/>
                                  <a:pt x="34321" y="30744"/>
                                  <a:pt x="32534" y="32531"/>
                                </a:cubicBezTo>
                                <a:cubicBezTo>
                                  <a:pt x="30747" y="34319"/>
                                  <a:pt x="28686" y="35695"/>
                                  <a:pt x="26351" y="36663"/>
                                </a:cubicBezTo>
                                <a:cubicBezTo>
                                  <a:pt x="24016" y="37629"/>
                                  <a:pt x="21585" y="38114"/>
                                  <a:pt x="19058" y="38116"/>
                                </a:cubicBezTo>
                                <a:cubicBezTo>
                                  <a:pt x="16531" y="38114"/>
                                  <a:pt x="14100" y="37629"/>
                                  <a:pt x="11765" y="36663"/>
                                </a:cubicBezTo>
                                <a:cubicBezTo>
                                  <a:pt x="9430" y="35695"/>
                                  <a:pt x="7369" y="34319"/>
                                  <a:pt x="5582" y="32531"/>
                                </a:cubicBezTo>
                                <a:cubicBezTo>
                                  <a:pt x="3795" y="30744"/>
                                  <a:pt x="2418" y="28684"/>
                                  <a:pt x="1451" y="26349"/>
                                </a:cubicBezTo>
                                <a:cubicBezTo>
                                  <a:pt x="484" y="24016"/>
                                  <a:pt x="0" y="21583"/>
                                  <a:pt x="0" y="19058"/>
                                </a:cubicBezTo>
                                <a:cubicBezTo>
                                  <a:pt x="0" y="16529"/>
                                  <a:pt x="484" y="14097"/>
                                  <a:pt x="1451" y="11762"/>
                                </a:cubicBezTo>
                                <a:cubicBezTo>
                                  <a:pt x="2418" y="9429"/>
                                  <a:pt x="3795" y="7367"/>
                                  <a:pt x="5582" y="5581"/>
                                </a:cubicBezTo>
                                <a:cubicBezTo>
                                  <a:pt x="7369" y="3792"/>
                                  <a:pt x="9430" y="2415"/>
                                  <a:pt x="11765" y="1448"/>
                                </a:cubicBezTo>
                                <a:cubicBezTo>
                                  <a:pt x="14100" y="482"/>
                                  <a:pt x="16531" y="0"/>
                                  <a:pt x="190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74901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Rectangle 243"/>
                        <wps:cNvSpPr/>
                        <wps:spPr>
                          <a:xfrm>
                            <a:off x="175834" y="369852"/>
                            <a:ext cx="409734" cy="152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87B8F0" w14:textId="5DE74E3B" w:rsidR="00BA3EB6" w:rsidRPr="00C935EE" w:rsidRDefault="00C935EE">
                              <w:pPr>
                                <w:spacing w:after="160"/>
                                <w:ind w:lef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w w:val="123"/>
                                  <w:lang w:val="en-US"/>
                                </w:rPr>
                                <w:t xml:space="preserve">Jav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430414" y="376736"/>
                            <a:ext cx="1577353" cy="1321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6F1155" w14:textId="74F04639" w:rsidR="00BA3EB6" w:rsidRDefault="00F536D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3"/>
                                </w:rPr>
                                <w:t>|</w:t>
                              </w:r>
                              <w:r>
                                <w:rPr>
                                  <w:spacing w:val="10"/>
                                  <w:w w:val="113"/>
                                </w:rPr>
                                <w:t xml:space="preserve"> </w:t>
                              </w:r>
                              <w:proofErr w:type="spellStart"/>
                              <w:r w:rsidR="00C935EE">
                                <w:rPr>
                                  <w:w w:val="113"/>
                                </w:rPr>
                                <w:t>CodeChef</w:t>
                              </w:r>
                              <w:proofErr w:type="spellEnd"/>
                              <w:r>
                                <w:rPr>
                                  <w:spacing w:val="12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|</w:t>
                              </w:r>
                              <w:r>
                                <w:rPr>
                                  <w:spacing w:val="10"/>
                                  <w:w w:val="113"/>
                                </w:rPr>
                                <w:t xml:space="preserve"> </w:t>
                              </w:r>
                              <w:r w:rsidR="00C935EE">
                                <w:rPr>
                                  <w:w w:val="113"/>
                                </w:rPr>
                                <w:t>Aug</w:t>
                              </w:r>
                              <w:r>
                                <w:rPr>
                                  <w:spacing w:val="-1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'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" name="Shape 245"/>
                        <wps:cNvSpPr/>
                        <wps:spPr>
                          <a:xfrm>
                            <a:off x="28587" y="571740"/>
                            <a:ext cx="38116" cy="38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6" h="38116">
                                <a:moveTo>
                                  <a:pt x="19058" y="0"/>
                                </a:moveTo>
                                <a:cubicBezTo>
                                  <a:pt x="21585" y="0"/>
                                  <a:pt x="24016" y="482"/>
                                  <a:pt x="26351" y="1450"/>
                                </a:cubicBezTo>
                                <a:cubicBezTo>
                                  <a:pt x="28686" y="2415"/>
                                  <a:pt x="30747" y="3794"/>
                                  <a:pt x="32534" y="5583"/>
                                </a:cubicBezTo>
                                <a:cubicBezTo>
                                  <a:pt x="34321" y="7367"/>
                                  <a:pt x="35698" y="9427"/>
                                  <a:pt x="36665" y="11762"/>
                                </a:cubicBezTo>
                                <a:cubicBezTo>
                                  <a:pt x="37632" y="14098"/>
                                  <a:pt x="38116" y="16531"/>
                                  <a:pt x="38116" y="19058"/>
                                </a:cubicBezTo>
                                <a:cubicBezTo>
                                  <a:pt x="38116" y="21583"/>
                                  <a:pt x="37632" y="24014"/>
                                  <a:pt x="36665" y="26349"/>
                                </a:cubicBezTo>
                                <a:cubicBezTo>
                                  <a:pt x="35698" y="28684"/>
                                  <a:pt x="34321" y="30745"/>
                                  <a:pt x="32534" y="32533"/>
                                </a:cubicBezTo>
                                <a:cubicBezTo>
                                  <a:pt x="30747" y="34319"/>
                                  <a:pt x="28686" y="35695"/>
                                  <a:pt x="26351" y="36661"/>
                                </a:cubicBezTo>
                                <a:cubicBezTo>
                                  <a:pt x="24016" y="37630"/>
                                  <a:pt x="21585" y="38116"/>
                                  <a:pt x="19058" y="38116"/>
                                </a:cubicBezTo>
                                <a:cubicBezTo>
                                  <a:pt x="16531" y="38116"/>
                                  <a:pt x="14100" y="37630"/>
                                  <a:pt x="11765" y="36661"/>
                                </a:cubicBezTo>
                                <a:cubicBezTo>
                                  <a:pt x="9430" y="35695"/>
                                  <a:pt x="7369" y="34319"/>
                                  <a:pt x="5582" y="32533"/>
                                </a:cubicBezTo>
                                <a:cubicBezTo>
                                  <a:pt x="3795" y="30745"/>
                                  <a:pt x="2418" y="28684"/>
                                  <a:pt x="1451" y="26349"/>
                                </a:cubicBezTo>
                                <a:cubicBezTo>
                                  <a:pt x="484" y="24014"/>
                                  <a:pt x="0" y="21583"/>
                                  <a:pt x="0" y="19058"/>
                                </a:cubicBezTo>
                                <a:cubicBezTo>
                                  <a:pt x="0" y="16531"/>
                                  <a:pt x="484" y="14098"/>
                                  <a:pt x="1451" y="11764"/>
                                </a:cubicBezTo>
                                <a:cubicBezTo>
                                  <a:pt x="2418" y="9429"/>
                                  <a:pt x="3795" y="7367"/>
                                  <a:pt x="5582" y="5583"/>
                                </a:cubicBezTo>
                                <a:cubicBezTo>
                                  <a:pt x="7369" y="3794"/>
                                  <a:pt x="9430" y="2415"/>
                                  <a:pt x="11765" y="1450"/>
                                </a:cubicBezTo>
                                <a:cubicBezTo>
                                  <a:pt x="14100" y="482"/>
                                  <a:pt x="16531" y="0"/>
                                  <a:pt x="190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74901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" name="Rectangle 246"/>
                        <wps:cNvSpPr/>
                        <wps:spPr>
                          <a:xfrm>
                            <a:off x="175834" y="541351"/>
                            <a:ext cx="704173" cy="188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FBC644" w14:textId="23760A60" w:rsidR="00BA3EB6" w:rsidRPr="00C935EE" w:rsidRDefault="00C935EE">
                              <w:pPr>
                                <w:spacing w:after="160"/>
                                <w:ind w:lef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w w:val="121"/>
                                  <w:lang w:val="en-US"/>
                                </w:rPr>
                                <w:t>Credentials:::</w:t>
                              </w:r>
                              <w:proofErr w:type="gramEnd"/>
                              <w:r>
                                <w:rPr>
                                  <w:w w:val="121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" name="Shape 248"/>
                        <wps:cNvSpPr/>
                        <wps:spPr>
                          <a:xfrm>
                            <a:off x="28587" y="743262"/>
                            <a:ext cx="38116" cy="38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6" h="38117">
                                <a:moveTo>
                                  <a:pt x="19058" y="0"/>
                                </a:moveTo>
                                <a:cubicBezTo>
                                  <a:pt x="21585" y="0"/>
                                  <a:pt x="24016" y="484"/>
                                  <a:pt x="26351" y="1450"/>
                                </a:cubicBezTo>
                                <a:cubicBezTo>
                                  <a:pt x="28686" y="2418"/>
                                  <a:pt x="30747" y="3795"/>
                                  <a:pt x="32534" y="5581"/>
                                </a:cubicBezTo>
                                <a:cubicBezTo>
                                  <a:pt x="34321" y="7367"/>
                                  <a:pt x="35698" y="9429"/>
                                  <a:pt x="36665" y="11764"/>
                                </a:cubicBezTo>
                                <a:cubicBezTo>
                                  <a:pt x="37632" y="14098"/>
                                  <a:pt x="38116" y="16531"/>
                                  <a:pt x="38116" y="19059"/>
                                </a:cubicBezTo>
                                <a:cubicBezTo>
                                  <a:pt x="38116" y="21585"/>
                                  <a:pt x="37632" y="24016"/>
                                  <a:pt x="36665" y="26350"/>
                                </a:cubicBezTo>
                                <a:cubicBezTo>
                                  <a:pt x="35698" y="28684"/>
                                  <a:pt x="34321" y="30745"/>
                                  <a:pt x="32534" y="32533"/>
                                </a:cubicBezTo>
                                <a:cubicBezTo>
                                  <a:pt x="30747" y="34319"/>
                                  <a:pt x="28686" y="35695"/>
                                  <a:pt x="26351" y="36663"/>
                                </a:cubicBezTo>
                                <a:cubicBezTo>
                                  <a:pt x="24016" y="37630"/>
                                  <a:pt x="21585" y="38116"/>
                                  <a:pt x="19058" y="38117"/>
                                </a:cubicBezTo>
                                <a:cubicBezTo>
                                  <a:pt x="16531" y="38116"/>
                                  <a:pt x="14100" y="37630"/>
                                  <a:pt x="11765" y="36663"/>
                                </a:cubicBezTo>
                                <a:cubicBezTo>
                                  <a:pt x="9430" y="35695"/>
                                  <a:pt x="7369" y="34319"/>
                                  <a:pt x="5582" y="32533"/>
                                </a:cubicBezTo>
                                <a:cubicBezTo>
                                  <a:pt x="3795" y="30745"/>
                                  <a:pt x="2418" y="28684"/>
                                  <a:pt x="1451" y="26350"/>
                                </a:cubicBezTo>
                                <a:cubicBezTo>
                                  <a:pt x="484" y="24016"/>
                                  <a:pt x="0" y="21585"/>
                                  <a:pt x="0" y="19059"/>
                                </a:cubicBezTo>
                                <a:cubicBezTo>
                                  <a:pt x="0" y="16531"/>
                                  <a:pt x="484" y="14100"/>
                                  <a:pt x="1451" y="11765"/>
                                </a:cubicBezTo>
                                <a:cubicBezTo>
                                  <a:pt x="2418" y="9429"/>
                                  <a:pt x="3795" y="7367"/>
                                  <a:pt x="5582" y="5581"/>
                                </a:cubicBezTo>
                                <a:cubicBezTo>
                                  <a:pt x="7369" y="3795"/>
                                  <a:pt x="9430" y="2418"/>
                                  <a:pt x="11765" y="1450"/>
                                </a:cubicBezTo>
                                <a:cubicBezTo>
                                  <a:pt x="14100" y="484"/>
                                  <a:pt x="16531" y="0"/>
                                  <a:pt x="190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74901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" name="Rectangle 249"/>
                        <wps:cNvSpPr/>
                        <wps:spPr>
                          <a:xfrm>
                            <a:off x="175840" y="712946"/>
                            <a:ext cx="571796" cy="152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91366D" w14:textId="3BDEB7B0" w:rsidR="00BA3EB6" w:rsidRDefault="00BA3EB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604645" y="712946"/>
                            <a:ext cx="1962647" cy="153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5995F2" w14:textId="37E5282C" w:rsidR="00BA3EB6" w:rsidRDefault="00BA3EB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" name="Shape 251"/>
                        <wps:cNvSpPr/>
                        <wps:spPr>
                          <a:xfrm>
                            <a:off x="28587" y="1295944"/>
                            <a:ext cx="38116" cy="38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6" h="38116">
                                <a:moveTo>
                                  <a:pt x="19058" y="0"/>
                                </a:moveTo>
                                <a:cubicBezTo>
                                  <a:pt x="21585" y="0"/>
                                  <a:pt x="24016" y="484"/>
                                  <a:pt x="26351" y="1450"/>
                                </a:cubicBezTo>
                                <a:cubicBezTo>
                                  <a:pt x="28686" y="2417"/>
                                  <a:pt x="30747" y="3794"/>
                                  <a:pt x="32534" y="5581"/>
                                </a:cubicBezTo>
                                <a:cubicBezTo>
                                  <a:pt x="34321" y="7367"/>
                                  <a:pt x="35698" y="9427"/>
                                  <a:pt x="36665" y="11762"/>
                                </a:cubicBezTo>
                                <a:cubicBezTo>
                                  <a:pt x="37632" y="14098"/>
                                  <a:pt x="38116" y="16531"/>
                                  <a:pt x="38116" y="19058"/>
                                </a:cubicBezTo>
                                <a:cubicBezTo>
                                  <a:pt x="38116" y="21583"/>
                                  <a:pt x="37632" y="24014"/>
                                  <a:pt x="36665" y="26349"/>
                                </a:cubicBezTo>
                                <a:cubicBezTo>
                                  <a:pt x="35698" y="28684"/>
                                  <a:pt x="34321" y="30745"/>
                                  <a:pt x="32534" y="32533"/>
                                </a:cubicBezTo>
                                <a:cubicBezTo>
                                  <a:pt x="30747" y="34319"/>
                                  <a:pt x="28686" y="35697"/>
                                  <a:pt x="26351" y="36663"/>
                                </a:cubicBezTo>
                                <a:cubicBezTo>
                                  <a:pt x="24016" y="37632"/>
                                  <a:pt x="21585" y="38116"/>
                                  <a:pt x="19058" y="38116"/>
                                </a:cubicBezTo>
                                <a:cubicBezTo>
                                  <a:pt x="16531" y="38116"/>
                                  <a:pt x="14100" y="37632"/>
                                  <a:pt x="11765" y="36663"/>
                                </a:cubicBezTo>
                                <a:cubicBezTo>
                                  <a:pt x="9430" y="35697"/>
                                  <a:pt x="7369" y="34319"/>
                                  <a:pt x="5582" y="32533"/>
                                </a:cubicBezTo>
                                <a:cubicBezTo>
                                  <a:pt x="3795" y="30745"/>
                                  <a:pt x="2418" y="28684"/>
                                  <a:pt x="1451" y="26349"/>
                                </a:cubicBezTo>
                                <a:cubicBezTo>
                                  <a:pt x="484" y="24014"/>
                                  <a:pt x="0" y="21583"/>
                                  <a:pt x="0" y="19058"/>
                                </a:cubicBezTo>
                                <a:cubicBezTo>
                                  <a:pt x="0" y="16531"/>
                                  <a:pt x="484" y="14098"/>
                                  <a:pt x="1451" y="11764"/>
                                </a:cubicBezTo>
                                <a:cubicBezTo>
                                  <a:pt x="2418" y="9427"/>
                                  <a:pt x="3795" y="7367"/>
                                  <a:pt x="5582" y="5581"/>
                                </a:cubicBezTo>
                                <a:cubicBezTo>
                                  <a:pt x="7369" y="3794"/>
                                  <a:pt x="9430" y="2417"/>
                                  <a:pt x="11765" y="1450"/>
                                </a:cubicBezTo>
                                <a:cubicBezTo>
                                  <a:pt x="14100" y="484"/>
                                  <a:pt x="16531" y="0"/>
                                  <a:pt x="190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74901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175828" y="1242257"/>
                            <a:ext cx="6708733" cy="158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6F7ABC" w14:textId="341E4A7F" w:rsidR="00BA3EB6" w:rsidRPr="006C4969" w:rsidRDefault="006C4969">
                              <w:pPr>
                                <w:spacing w:after="160"/>
                                <w:ind w:lef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w w:val="123"/>
                                  <w:lang w:val="en-US"/>
                                </w:rPr>
                                <w:t xml:space="preserve">Participated in </w:t>
                              </w:r>
                              <w:r w:rsidR="00E66F63">
                                <w:rPr>
                                  <w:w w:val="123"/>
                                  <w:lang w:val="en-US"/>
                                </w:rPr>
                                <w:t xml:space="preserve">various </w:t>
                              </w:r>
                              <w:r>
                                <w:rPr>
                                  <w:w w:val="123"/>
                                  <w:lang w:val="en-US"/>
                                </w:rPr>
                                <w:t>external</w:t>
                              </w:r>
                              <w:r w:rsidR="00E66F63">
                                <w:rPr>
                                  <w:w w:val="123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  <w:lang w:val="en-US"/>
                                </w:rPr>
                                <w:t>Events and Hackathon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" name="Shape 254"/>
                        <wps:cNvSpPr/>
                        <wps:spPr>
                          <a:xfrm>
                            <a:off x="28587" y="1467467"/>
                            <a:ext cx="38116" cy="38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6" h="38116">
                                <a:moveTo>
                                  <a:pt x="19058" y="0"/>
                                </a:moveTo>
                                <a:cubicBezTo>
                                  <a:pt x="21585" y="0"/>
                                  <a:pt x="24016" y="482"/>
                                  <a:pt x="26351" y="1448"/>
                                </a:cubicBezTo>
                                <a:cubicBezTo>
                                  <a:pt x="28686" y="2415"/>
                                  <a:pt x="30747" y="3792"/>
                                  <a:pt x="32534" y="5580"/>
                                </a:cubicBezTo>
                                <a:cubicBezTo>
                                  <a:pt x="34321" y="7365"/>
                                  <a:pt x="35698" y="9427"/>
                                  <a:pt x="36665" y="11762"/>
                                </a:cubicBezTo>
                                <a:cubicBezTo>
                                  <a:pt x="37632" y="14097"/>
                                  <a:pt x="38116" y="16529"/>
                                  <a:pt x="38116" y="19058"/>
                                </a:cubicBezTo>
                                <a:cubicBezTo>
                                  <a:pt x="38116" y="21583"/>
                                  <a:pt x="37632" y="24016"/>
                                  <a:pt x="36665" y="26350"/>
                                </a:cubicBezTo>
                                <a:cubicBezTo>
                                  <a:pt x="35698" y="28684"/>
                                  <a:pt x="34321" y="30745"/>
                                  <a:pt x="32534" y="32533"/>
                                </a:cubicBezTo>
                                <a:cubicBezTo>
                                  <a:pt x="30747" y="34319"/>
                                  <a:pt x="28686" y="35695"/>
                                  <a:pt x="26351" y="36663"/>
                                </a:cubicBezTo>
                                <a:cubicBezTo>
                                  <a:pt x="24016" y="37629"/>
                                  <a:pt x="21585" y="38114"/>
                                  <a:pt x="19058" y="38116"/>
                                </a:cubicBezTo>
                                <a:cubicBezTo>
                                  <a:pt x="16531" y="38114"/>
                                  <a:pt x="14100" y="37629"/>
                                  <a:pt x="11765" y="36661"/>
                                </a:cubicBezTo>
                                <a:cubicBezTo>
                                  <a:pt x="9430" y="35695"/>
                                  <a:pt x="7369" y="34319"/>
                                  <a:pt x="5582" y="32533"/>
                                </a:cubicBezTo>
                                <a:cubicBezTo>
                                  <a:pt x="3795" y="30745"/>
                                  <a:pt x="2418" y="28684"/>
                                  <a:pt x="1451" y="26350"/>
                                </a:cubicBezTo>
                                <a:cubicBezTo>
                                  <a:pt x="484" y="24016"/>
                                  <a:pt x="0" y="21583"/>
                                  <a:pt x="0" y="19058"/>
                                </a:cubicBezTo>
                                <a:cubicBezTo>
                                  <a:pt x="0" y="16529"/>
                                  <a:pt x="484" y="14097"/>
                                  <a:pt x="1451" y="11762"/>
                                </a:cubicBezTo>
                                <a:cubicBezTo>
                                  <a:pt x="2418" y="9427"/>
                                  <a:pt x="3795" y="7365"/>
                                  <a:pt x="5582" y="5580"/>
                                </a:cubicBezTo>
                                <a:cubicBezTo>
                                  <a:pt x="7369" y="3792"/>
                                  <a:pt x="9430" y="2415"/>
                                  <a:pt x="11765" y="1450"/>
                                </a:cubicBezTo>
                                <a:cubicBezTo>
                                  <a:pt x="14100" y="482"/>
                                  <a:pt x="16531" y="0"/>
                                  <a:pt x="190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74901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175834" y="1436964"/>
                            <a:ext cx="6853513" cy="135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A21521" w14:textId="324BCDD6" w:rsidR="00BA3EB6" w:rsidRPr="00AE1511" w:rsidRDefault="00AE1511">
                              <w:pPr>
                                <w:spacing w:after="160"/>
                                <w:ind w:lef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w w:val="113"/>
                                  <w:lang w:val="en-US"/>
                                </w:rPr>
                                <w:t xml:space="preserve">Helping junior students with their projects by guiding and supporting </w:t>
                              </w:r>
                              <w:r w:rsidR="007E4C90">
                                <w:rPr>
                                  <w:w w:val="113"/>
                                  <w:lang w:val="en-US"/>
                                </w:rPr>
                                <w:t xml:space="preserve">them </w:t>
                              </w:r>
                              <w:r>
                                <w:rPr>
                                  <w:w w:val="113"/>
                                  <w:lang w:val="en-US"/>
                                </w:rPr>
                                <w:t>throughout the development process</w:t>
                              </w:r>
                              <w:r w:rsidR="006C4969">
                                <w:rPr>
                                  <w:w w:val="113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" name="Shape 256"/>
                        <wps:cNvSpPr/>
                        <wps:spPr>
                          <a:xfrm>
                            <a:off x="28587" y="2020148"/>
                            <a:ext cx="38116" cy="38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6" h="38117">
                                <a:moveTo>
                                  <a:pt x="19058" y="0"/>
                                </a:moveTo>
                                <a:cubicBezTo>
                                  <a:pt x="21585" y="0"/>
                                  <a:pt x="24016" y="484"/>
                                  <a:pt x="26351" y="1450"/>
                                </a:cubicBezTo>
                                <a:cubicBezTo>
                                  <a:pt x="28686" y="2415"/>
                                  <a:pt x="30747" y="3792"/>
                                  <a:pt x="32534" y="5581"/>
                                </a:cubicBezTo>
                                <a:cubicBezTo>
                                  <a:pt x="34321" y="7367"/>
                                  <a:pt x="35698" y="9429"/>
                                  <a:pt x="36665" y="11764"/>
                                </a:cubicBezTo>
                                <a:cubicBezTo>
                                  <a:pt x="37632" y="14098"/>
                                  <a:pt x="38116" y="16531"/>
                                  <a:pt x="38116" y="19059"/>
                                </a:cubicBezTo>
                                <a:cubicBezTo>
                                  <a:pt x="38116" y="21585"/>
                                  <a:pt x="37632" y="24016"/>
                                  <a:pt x="36665" y="26350"/>
                                </a:cubicBezTo>
                                <a:cubicBezTo>
                                  <a:pt x="35698" y="28685"/>
                                  <a:pt x="34321" y="30747"/>
                                  <a:pt x="32534" y="32534"/>
                                </a:cubicBezTo>
                                <a:cubicBezTo>
                                  <a:pt x="30747" y="34320"/>
                                  <a:pt x="28686" y="35697"/>
                                  <a:pt x="26351" y="36664"/>
                                </a:cubicBezTo>
                                <a:cubicBezTo>
                                  <a:pt x="24016" y="37632"/>
                                  <a:pt x="21585" y="38116"/>
                                  <a:pt x="19058" y="38117"/>
                                </a:cubicBezTo>
                                <a:cubicBezTo>
                                  <a:pt x="16531" y="38116"/>
                                  <a:pt x="14100" y="37632"/>
                                  <a:pt x="11765" y="36664"/>
                                </a:cubicBezTo>
                                <a:cubicBezTo>
                                  <a:pt x="9430" y="35697"/>
                                  <a:pt x="7369" y="34320"/>
                                  <a:pt x="5582" y="32534"/>
                                </a:cubicBezTo>
                                <a:cubicBezTo>
                                  <a:pt x="3795" y="30747"/>
                                  <a:pt x="2418" y="28685"/>
                                  <a:pt x="1451" y="26350"/>
                                </a:cubicBezTo>
                                <a:cubicBezTo>
                                  <a:pt x="484" y="24016"/>
                                  <a:pt x="0" y="21585"/>
                                  <a:pt x="0" y="19059"/>
                                </a:cubicBezTo>
                                <a:cubicBezTo>
                                  <a:pt x="0" y="16531"/>
                                  <a:pt x="484" y="14098"/>
                                  <a:pt x="1451" y="11764"/>
                                </a:cubicBezTo>
                                <a:cubicBezTo>
                                  <a:pt x="2418" y="9429"/>
                                  <a:pt x="3795" y="7367"/>
                                  <a:pt x="5582" y="5581"/>
                                </a:cubicBezTo>
                                <a:cubicBezTo>
                                  <a:pt x="7369" y="3792"/>
                                  <a:pt x="9430" y="2417"/>
                                  <a:pt x="11765" y="1450"/>
                                </a:cubicBezTo>
                                <a:cubicBezTo>
                                  <a:pt x="14100" y="484"/>
                                  <a:pt x="16531" y="0"/>
                                  <a:pt x="190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74901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175840" y="1989832"/>
                            <a:ext cx="888635" cy="152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FE2AEE" w14:textId="77777777" w:rsidR="00BA3EB6" w:rsidRDefault="00F536D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3"/>
                                </w:rPr>
                                <w:t xml:space="preserve">Languages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842870" y="1989832"/>
                            <a:ext cx="3770883" cy="153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5CE415" w14:textId="2BDDB27D" w:rsidR="00BA3EB6" w:rsidRDefault="00F536D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13"/>
                                </w:rPr>
                                <w:t>Hindi</w:t>
                              </w:r>
                              <w:r>
                                <w:rPr>
                                  <w:spacing w:val="4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(</w:t>
                              </w:r>
                              <w:proofErr w:type="spellStart"/>
                              <w:r w:rsidR="006C4969">
                                <w:rPr>
                                  <w:w w:val="113"/>
                                </w:rPr>
                                <w:t>Intermmediate</w:t>
                              </w:r>
                              <w:proofErr w:type="spellEnd"/>
                              <w:r>
                                <w:rPr>
                                  <w:w w:val="113"/>
                                </w:rPr>
                                <w:t>),</w:t>
                              </w:r>
                              <w:r>
                                <w:rPr>
                                  <w:spacing w:val="3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English</w:t>
                              </w:r>
                              <w:r>
                                <w:rPr>
                                  <w:spacing w:val="-1"/>
                                  <w:w w:val="113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</w:rPr>
                                <w:t>(Professional),</w:t>
                              </w:r>
                              <w:r>
                                <w:rPr>
                                  <w:spacing w:val="3"/>
                                  <w:w w:val="113"/>
                                </w:rPr>
                                <w:t xml:space="preserve"> </w:t>
                              </w:r>
                              <w:proofErr w:type="gramStart"/>
                              <w:r w:rsidR="006C4969">
                                <w:rPr>
                                  <w:w w:val="113"/>
                                </w:rPr>
                                <w:t>Marathi(</w:t>
                              </w:r>
                              <w:proofErr w:type="gramEnd"/>
                              <w:r w:rsidR="006C4969">
                                <w:rPr>
                                  <w:w w:val="113"/>
                                </w:rPr>
                                <w:t>Native</w:t>
                              </w:r>
                              <w:r>
                                <w:rPr>
                                  <w:w w:val="113"/>
                                </w:rPr>
                                <w:t>)</w:t>
                              </w:r>
                              <w:r w:rsidR="006C4969">
                                <w:rPr>
                                  <w:w w:val="113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" name="Shape 259"/>
                        <wps:cNvSpPr/>
                        <wps:spPr>
                          <a:xfrm>
                            <a:off x="28587" y="2191671"/>
                            <a:ext cx="38116" cy="38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16" h="38116">
                                <a:moveTo>
                                  <a:pt x="19058" y="0"/>
                                </a:moveTo>
                                <a:cubicBezTo>
                                  <a:pt x="21585" y="0"/>
                                  <a:pt x="24016" y="482"/>
                                  <a:pt x="26351" y="1450"/>
                                </a:cubicBezTo>
                                <a:cubicBezTo>
                                  <a:pt x="28686" y="2417"/>
                                  <a:pt x="30747" y="3794"/>
                                  <a:pt x="32534" y="5581"/>
                                </a:cubicBezTo>
                                <a:cubicBezTo>
                                  <a:pt x="34321" y="7367"/>
                                  <a:pt x="35698" y="9427"/>
                                  <a:pt x="36665" y="11764"/>
                                </a:cubicBezTo>
                                <a:cubicBezTo>
                                  <a:pt x="37632" y="14098"/>
                                  <a:pt x="38116" y="16531"/>
                                  <a:pt x="38116" y="19058"/>
                                </a:cubicBezTo>
                                <a:cubicBezTo>
                                  <a:pt x="38116" y="21583"/>
                                  <a:pt x="37632" y="24014"/>
                                  <a:pt x="36665" y="26349"/>
                                </a:cubicBezTo>
                                <a:cubicBezTo>
                                  <a:pt x="35698" y="28684"/>
                                  <a:pt x="34321" y="30744"/>
                                  <a:pt x="32534" y="32533"/>
                                </a:cubicBezTo>
                                <a:cubicBezTo>
                                  <a:pt x="30747" y="34317"/>
                                  <a:pt x="28686" y="35695"/>
                                  <a:pt x="26351" y="36661"/>
                                </a:cubicBezTo>
                                <a:cubicBezTo>
                                  <a:pt x="24016" y="37630"/>
                                  <a:pt x="21585" y="38114"/>
                                  <a:pt x="19058" y="38116"/>
                                </a:cubicBezTo>
                                <a:cubicBezTo>
                                  <a:pt x="16531" y="38114"/>
                                  <a:pt x="14100" y="37630"/>
                                  <a:pt x="11765" y="36661"/>
                                </a:cubicBezTo>
                                <a:cubicBezTo>
                                  <a:pt x="9430" y="35695"/>
                                  <a:pt x="7369" y="34317"/>
                                  <a:pt x="5582" y="32533"/>
                                </a:cubicBezTo>
                                <a:cubicBezTo>
                                  <a:pt x="3795" y="30744"/>
                                  <a:pt x="2418" y="28684"/>
                                  <a:pt x="1451" y="26349"/>
                                </a:cubicBezTo>
                                <a:cubicBezTo>
                                  <a:pt x="484" y="24014"/>
                                  <a:pt x="0" y="21583"/>
                                  <a:pt x="0" y="19058"/>
                                </a:cubicBezTo>
                                <a:cubicBezTo>
                                  <a:pt x="0" y="16531"/>
                                  <a:pt x="484" y="14098"/>
                                  <a:pt x="1451" y="11765"/>
                                </a:cubicBezTo>
                                <a:cubicBezTo>
                                  <a:pt x="2418" y="9427"/>
                                  <a:pt x="3795" y="7367"/>
                                  <a:pt x="5582" y="5581"/>
                                </a:cubicBezTo>
                                <a:cubicBezTo>
                                  <a:pt x="7369" y="3794"/>
                                  <a:pt x="9430" y="2417"/>
                                  <a:pt x="11765" y="1450"/>
                                </a:cubicBezTo>
                                <a:cubicBezTo>
                                  <a:pt x="14100" y="482"/>
                                  <a:pt x="16531" y="0"/>
                                  <a:pt x="190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74901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175840" y="2161353"/>
                            <a:ext cx="715067" cy="152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2ABBD2" w14:textId="77777777" w:rsidR="00BA3EB6" w:rsidRDefault="00F536D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w w:val="123"/>
                                </w:rPr>
                                <w:t>Interest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709464" y="2161353"/>
                            <a:ext cx="2771949" cy="153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E73322" w14:textId="77777777" w:rsidR="00BA3EB6" w:rsidRDefault="00F536DC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pacing w:val="4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Travelling,</w:t>
                              </w:r>
                              <w:r>
                                <w:rPr>
                                  <w:spacing w:val="3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Cooking</w:t>
                              </w:r>
                              <w:r>
                                <w:rPr>
                                  <w:spacing w:val="12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and</w:t>
                              </w:r>
                              <w:r>
                                <w:rPr>
                                  <w:spacing w:val="-1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Playing</w:t>
                              </w:r>
                              <w:r>
                                <w:rPr>
                                  <w:spacing w:val="12"/>
                                  <w:w w:val="114"/>
                                </w:rPr>
                                <w:t xml:space="preserve"> </w:t>
                              </w:r>
                              <w:r>
                                <w:rPr>
                                  <w:w w:val="114"/>
                                </w:rPr>
                                <w:t>Gam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CD1E3C" id="Group 2309" o:spid="_x0000_s1032" style="width:557.7pt;height:216.95pt;mso-position-horizontal-relative:char;mso-position-vertical-relative:line" coordorigin="-39,-64" coordsize="70830,238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">
                <v:shape id="Picture 2975" o:spid="_x0000_s1033" type="#_x0000_t75" style="position:absolute;left:-39;top:-64;width:70652;height: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">
                  <v:imagedata r:id="rId14" o:title=""/>
                </v:shape>
                <v:shape id="Picture 2976" o:spid="_x0000_s1034" type="#_x0000_t75" style="position:absolute;left:138;top:7295;width:70653;height: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">
                  <v:imagedata r:id="rId15" o:title=""/>
                </v:shape>
                <v:shape id="Picture 2977" o:spid="_x0000_s1035" type="#_x0000_t75" style="position:absolute;left:-39;top:16120;width:70652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">
                  <v:imagedata r:id="rId14" o:title=""/>
                </v:shape>
                <v:shape id="Picture 2978" o:spid="_x0000_s1036" type="#_x0000_t75" style="position:absolute;left:-39;top:23303;width:70652;height: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">
                  <v:imagedata r:id="rId15" o:title=""/>
                </v:shape>
                <v:rect id="Rectangle 193" o:spid="_x0000_s1037" style="position:absolute;left:138;top:1319;width:16198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5D8B6F41" w14:textId="0BCA52C8" w:rsidR="00BA3EB6" w:rsidRDefault="00F536D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w w:val="120"/>
                            <w:sz w:val="24"/>
                          </w:rPr>
                          <w:t>CERTIFICATIONS</w:t>
                        </w:r>
                        <w:r w:rsidR="00C935EE">
                          <w:rPr>
                            <w:w w:val="120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194" o:spid="_x0000_s1038" style="position:absolute;left:138;top:10275;width:1529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0274C6F2" w14:textId="07722B57" w:rsidR="00BA3EB6" w:rsidRPr="006C4969" w:rsidRDefault="006C4969">
                        <w:pPr>
                          <w:spacing w:after="160"/>
                          <w:ind w:left="0" w:firstLine="0"/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w w:val="122"/>
                            <w:sz w:val="24"/>
                            <w:lang w:val="en-US"/>
                          </w:rPr>
                          <w:t>EXTRACURRICULAR</w:t>
                        </w:r>
                      </w:p>
                    </w:txbxContent>
                  </v:textbox>
                </v:rect>
                <v:rect id="Rectangle 195" o:spid="_x0000_s1039" style="position:absolute;left:138;top:17518;width:28010;height:2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1C537730" w14:textId="77777777" w:rsidR="00BA3EB6" w:rsidRDefault="00F536D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w w:val="122"/>
                            <w:sz w:val="24"/>
                          </w:rPr>
                          <w:t>ADDITIONAL</w:t>
                        </w:r>
                        <w:r>
                          <w:rPr>
                            <w:spacing w:val="5"/>
                            <w:w w:val="122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122"/>
                            <w:sz w:val="24"/>
                          </w:rPr>
                          <w:t>INFORMATION</w:t>
                        </w:r>
                      </w:p>
                    </w:txbxContent>
                  </v:textbox>
                </v:rect>
                <v:shape id="Shape 242" o:spid="_x0000_s1040" style="position:absolute;left:285;top:4002;width:382;height:381;visibility:visible;mso-wrap-style:square;v-text-anchor:top" coordsize="38116,38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" path="m19058,v2527,,4958,482,7293,1448c28686,2415,30747,3792,32534,5581v1787,1786,3164,3848,4131,6181c37632,14097,38116,16529,38116,19058v,2525,-484,4958,-1451,7291c35698,28684,34321,30744,32534,32531v-1787,1788,-3848,3164,-6183,4132c24016,37629,21585,38114,19058,38116v-2527,-2,-4958,-487,-7293,-1453c9430,35695,7369,34319,5582,32531,3795,30744,2418,28684,1451,26349,484,24016,,21583,,19058,,16529,484,14097,1451,11762,2418,9429,3795,7367,5582,5581,7369,3792,9430,2415,11765,1448,14100,482,16531,,19058,xe" fillcolor="black" stroked="f" strokeweight="0">
                  <v:fill opacity="49087f"/>
                  <v:stroke miterlimit="1" joinstyle="miter"/>
                  <v:path arrowok="t" textboxrect="0,0,38116,38116"/>
                </v:shape>
                <v:rect id="Rectangle 243" o:spid="_x0000_s1041" style="position:absolute;left:1758;top:3698;width:4097;height:1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qB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ypqqBxQAAANwAAAAP&#10;AAAAAAAAAAAAAAAAAAcCAABkcnMvZG93bnJldi54bWxQSwUGAAAAAAMAAwC3AAAA+QIAAAAA&#10;" filled="f" stroked="f">
                  <v:textbox inset="0,0,0,0">
                    <w:txbxContent>
                      <w:p w14:paraId="0E87B8F0" w14:textId="5DE74E3B" w:rsidR="00BA3EB6" w:rsidRPr="00C935EE" w:rsidRDefault="00C935EE">
                        <w:pPr>
                          <w:spacing w:after="160"/>
                          <w:ind w:left="0" w:firstLine="0"/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w w:val="123"/>
                            <w:lang w:val="en-US"/>
                          </w:rPr>
                          <w:t xml:space="preserve">Java </w:t>
                        </w:r>
                      </w:p>
                    </w:txbxContent>
                  </v:textbox>
                </v:rect>
                <v:rect id="Rectangle 244" o:spid="_x0000_s1042" style="position:absolute;left:4304;top:3767;width:15773;height:1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  <v:textbox inset="0,0,0,0">
                    <w:txbxContent>
                      <w:p w14:paraId="176F1155" w14:textId="74F04639" w:rsidR="00BA3EB6" w:rsidRDefault="00F536D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w w:val="113"/>
                          </w:rPr>
                          <w:t>|</w:t>
                        </w:r>
                        <w:r>
                          <w:rPr>
                            <w:spacing w:val="10"/>
                            <w:w w:val="113"/>
                          </w:rPr>
                          <w:t xml:space="preserve"> </w:t>
                        </w:r>
                        <w:proofErr w:type="spellStart"/>
                        <w:r w:rsidR="00C935EE">
                          <w:rPr>
                            <w:w w:val="113"/>
                          </w:rPr>
                          <w:t>CodeChef</w:t>
                        </w:r>
                        <w:proofErr w:type="spellEnd"/>
                        <w:r>
                          <w:rPr>
                            <w:spacing w:val="12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|</w:t>
                        </w:r>
                        <w:r>
                          <w:rPr>
                            <w:spacing w:val="10"/>
                            <w:w w:val="113"/>
                          </w:rPr>
                          <w:t xml:space="preserve"> </w:t>
                        </w:r>
                        <w:r w:rsidR="00C935EE">
                          <w:rPr>
                            <w:w w:val="113"/>
                          </w:rPr>
                          <w:t>Aug</w:t>
                        </w:r>
                        <w:r>
                          <w:rPr>
                            <w:spacing w:val="-1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'23</w:t>
                        </w:r>
                      </w:p>
                    </w:txbxContent>
                  </v:textbox>
                </v:rect>
                <v:shape id="Shape 245" o:spid="_x0000_s1043" style="position:absolute;left:285;top:5717;width:382;height:381;visibility:visible;mso-wrap-style:square;v-text-anchor:top" coordsize="38116,38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" path="m19058,v2527,,4958,482,7293,1450c28686,2415,30747,3794,32534,5583v1787,1784,3164,3844,4131,6179c37632,14098,38116,16531,38116,19058v,2525,-484,4956,-1451,7291c35698,28684,34321,30745,32534,32533v-1787,1786,-3848,3162,-6183,4128c24016,37630,21585,38116,19058,38116v-2527,,-4958,-486,-7293,-1455c9430,35695,7369,34319,5582,32533,3795,30745,2418,28684,1451,26349,484,24014,,21583,,19058,,16531,484,14098,1451,11764,2418,9429,3795,7367,5582,5583,7369,3794,9430,2415,11765,1450,14100,482,16531,,19058,xe" fillcolor="black" stroked="f" strokeweight="0">
                  <v:fill opacity="49087f"/>
                  <v:stroke miterlimit="1" joinstyle="miter"/>
                  <v:path arrowok="t" textboxrect="0,0,38116,38116"/>
                </v:shape>
                <v:rect id="Rectangle 246" o:spid="_x0000_s1044" style="position:absolute;left:1758;top:5413;width:7042;height:1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QkZ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GLRCRnEAAAA3AAAAA8A&#10;AAAAAAAAAAAAAAAABwIAAGRycy9kb3ducmV2LnhtbFBLBQYAAAAAAwADALcAAAD4AgAAAAA=&#10;" filled="f" stroked="f">
                  <v:textbox inset="0,0,0,0">
                    <w:txbxContent>
                      <w:p w14:paraId="4DFBC644" w14:textId="23760A60" w:rsidR="00BA3EB6" w:rsidRPr="00C935EE" w:rsidRDefault="00C935EE">
                        <w:pPr>
                          <w:spacing w:after="160"/>
                          <w:ind w:left="0" w:firstLine="0"/>
                          <w:jc w:val="left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w w:val="121"/>
                            <w:lang w:val="en-US"/>
                          </w:rPr>
                          <w:t>Credentials:::</w:t>
                        </w:r>
                        <w:proofErr w:type="gramEnd"/>
                        <w:r>
                          <w:rPr>
                            <w:w w:val="121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48" o:spid="_x0000_s1045" style="position:absolute;left:285;top:7432;width:382;height:381;visibility:visible;mso-wrap-style:square;v-text-anchor:top" coordsize="38116,38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" path="m19058,v2527,,4958,484,7293,1450c28686,2418,30747,3795,32534,5581v1787,1786,3164,3848,4131,6183c37632,14098,38116,16531,38116,19059v,2526,-484,4957,-1451,7291c35698,28684,34321,30745,32534,32533v-1787,1786,-3848,3162,-6183,4130c24016,37630,21585,38116,19058,38117v-2527,-1,-4958,-487,-7293,-1454c9430,35695,7369,34319,5582,32533,3795,30745,2418,28684,1451,26350,484,24016,,21585,,19059,,16531,484,14100,1451,11765,2418,9429,3795,7367,5582,5581,7369,3795,9430,2418,11765,1450,14100,484,16531,,19058,xe" fillcolor="black" stroked="f" strokeweight="0">
                  <v:fill opacity="49087f"/>
                  <v:stroke miterlimit="1" joinstyle="miter"/>
                  <v:path arrowok="t" textboxrect="0,0,38116,38117"/>
                </v:shape>
                <v:rect id="Rectangle 249" o:spid="_x0000_s1046" style="position:absolute;left:1758;top:7129;width:5718;height:1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p1r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E06da8YAAADcAAAA&#10;DwAAAAAAAAAAAAAAAAAHAgAAZHJzL2Rvd25yZXYueG1sUEsFBgAAAAADAAMAtwAAAPoCAAAAAA==&#10;" filled="f" stroked="f">
                  <v:textbox inset="0,0,0,0">
                    <w:txbxContent>
                      <w:p w14:paraId="4D91366D" w14:textId="3BDEB7B0" w:rsidR="00BA3EB6" w:rsidRDefault="00BA3EB6">
                        <w:pPr>
                          <w:spacing w:after="160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50" o:spid="_x0000_s1047" style="position:absolute;left:6046;top:7129;width:19626;height:1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Ir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B62iK8MAAADcAAAADwAA&#10;AAAAAAAAAAAAAAAHAgAAZHJzL2Rvd25yZXYueG1sUEsFBgAAAAADAAMAtwAAAPcCAAAAAA==&#10;" filled="f" stroked="f">
                  <v:textbox inset="0,0,0,0">
                    <w:txbxContent>
                      <w:p w14:paraId="2F5995F2" w14:textId="37E5282C" w:rsidR="00BA3EB6" w:rsidRDefault="00BA3EB6">
                        <w:pPr>
                          <w:spacing w:after="160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 id="Shape 251" o:spid="_x0000_s1048" style="position:absolute;left:285;top:12959;width:382;height:381;visibility:visible;mso-wrap-style:square;v-text-anchor:top" coordsize="38116,38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" path="m19058,v2527,,4958,484,7293,1450c28686,2417,30747,3794,32534,5581v1787,1786,3164,3846,4131,6181c37632,14098,38116,16531,38116,19058v,2525,-484,4956,-1451,7291c35698,28684,34321,30745,32534,32533v-1787,1786,-3848,3164,-6183,4130c24016,37632,21585,38116,19058,38116v-2527,,-4958,-484,-7293,-1453c9430,35697,7369,34319,5582,32533,3795,30745,2418,28684,1451,26349,484,24014,,21583,,19058,,16531,484,14098,1451,11764,2418,9427,3795,7367,5582,5581,7369,3794,9430,2417,11765,1450,14100,484,16531,,19058,xe" fillcolor="black" stroked="f" strokeweight="0">
                  <v:fill opacity="49087f"/>
                  <v:stroke miterlimit="1" joinstyle="miter"/>
                  <v:path arrowok="t" textboxrect="0,0,38116,38116"/>
                </v:shape>
                <v:rect id="Rectangle 252" o:spid="_x0000_s1049" style="position:absolute;left:1758;top:12422;width:67087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nH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CYM5nHxQAAANwAAAAP&#10;AAAAAAAAAAAAAAAAAAcCAABkcnMvZG93bnJldi54bWxQSwUGAAAAAAMAAwC3AAAA+QIAAAAA&#10;" filled="f" stroked="f">
                  <v:textbox inset="0,0,0,0">
                    <w:txbxContent>
                      <w:p w14:paraId="426F7ABC" w14:textId="341E4A7F" w:rsidR="00BA3EB6" w:rsidRPr="006C4969" w:rsidRDefault="006C4969">
                        <w:pPr>
                          <w:spacing w:after="160"/>
                          <w:ind w:left="0" w:firstLine="0"/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w w:val="123"/>
                            <w:lang w:val="en-US"/>
                          </w:rPr>
                          <w:t xml:space="preserve">Participated in </w:t>
                        </w:r>
                        <w:r w:rsidR="00E66F63">
                          <w:rPr>
                            <w:w w:val="123"/>
                            <w:lang w:val="en-US"/>
                          </w:rPr>
                          <w:t xml:space="preserve">various </w:t>
                        </w:r>
                        <w:r>
                          <w:rPr>
                            <w:w w:val="123"/>
                            <w:lang w:val="en-US"/>
                          </w:rPr>
                          <w:t>external</w:t>
                        </w:r>
                        <w:r w:rsidR="00E66F63">
                          <w:rPr>
                            <w:w w:val="123"/>
                            <w:lang w:val="en-US"/>
                          </w:rPr>
                          <w:t xml:space="preserve"> </w:t>
                        </w:r>
                        <w:r>
                          <w:rPr>
                            <w:w w:val="123"/>
                            <w:lang w:val="en-US"/>
                          </w:rPr>
                          <w:t>Events and Hackathons.</w:t>
                        </w:r>
                      </w:p>
                    </w:txbxContent>
                  </v:textbox>
                </v:rect>
                <v:shape id="Shape 254" o:spid="_x0000_s1050" style="position:absolute;left:285;top:14674;width:382;height:381;visibility:visible;mso-wrap-style:square;v-text-anchor:top" coordsize="38116,38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" path="m19058,v2527,,4958,482,7293,1448c28686,2415,30747,3792,32534,5580v1787,1785,3164,3847,4131,6182c37632,14097,38116,16529,38116,19058v,2525,-484,4958,-1451,7292c35698,28684,34321,30745,32534,32533v-1787,1786,-3848,3162,-6183,4130c24016,37629,21585,38114,19058,38116v-2527,-2,-4958,-487,-7293,-1455c9430,35695,7369,34319,5582,32533,3795,30745,2418,28684,1451,26350,484,24016,,21583,,19058,,16529,484,14097,1451,11762,2418,9427,3795,7365,5582,5580,7369,3792,9430,2415,11765,1450,14100,482,16531,,19058,xe" fillcolor="black" stroked="f" strokeweight="0">
                  <v:fill opacity="49087f"/>
                  <v:stroke miterlimit="1" joinstyle="miter"/>
                  <v:path arrowok="t" textboxrect="0,0,38116,38116"/>
                </v:shape>
                <v:rect id="Rectangle 255" o:spid="_x0000_s1051" style="position:absolute;left:1758;top:14369;width:68535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Gz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F9oBs8YAAADcAAAA&#10;DwAAAAAAAAAAAAAAAAAHAgAAZHJzL2Rvd25yZXYueG1sUEsFBgAAAAADAAMAtwAAAPoCAAAAAA==&#10;" filled="f" stroked="f">
                  <v:textbox inset="0,0,0,0">
                    <w:txbxContent>
                      <w:p w14:paraId="73A21521" w14:textId="324BCDD6" w:rsidR="00BA3EB6" w:rsidRPr="00AE1511" w:rsidRDefault="00AE1511">
                        <w:pPr>
                          <w:spacing w:after="160"/>
                          <w:ind w:left="0" w:firstLine="0"/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w w:val="113"/>
                            <w:lang w:val="en-US"/>
                          </w:rPr>
                          <w:t xml:space="preserve">Helping junior students with their projects by guiding and supporting </w:t>
                        </w:r>
                        <w:r w:rsidR="007E4C90">
                          <w:rPr>
                            <w:w w:val="113"/>
                            <w:lang w:val="en-US"/>
                          </w:rPr>
                          <w:t xml:space="preserve">them </w:t>
                        </w:r>
                        <w:r>
                          <w:rPr>
                            <w:w w:val="113"/>
                            <w:lang w:val="en-US"/>
                          </w:rPr>
                          <w:t>throughout the development process</w:t>
                        </w:r>
                        <w:r w:rsidR="006C4969">
                          <w:rPr>
                            <w:w w:val="113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shape id="Shape 256" o:spid="_x0000_s1052" style="position:absolute;left:285;top:20201;width:382;height:381;visibility:visible;mso-wrap-style:square;v-text-anchor:top" coordsize="38116,38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" path="m19058,v2527,,4958,484,7293,1450c28686,2415,30747,3792,32534,5581v1787,1786,3164,3848,4131,6183c37632,14098,38116,16531,38116,19059v,2526,-484,4957,-1451,7291c35698,28685,34321,30747,32534,32534v-1787,1786,-3848,3163,-6183,4130c24016,37632,21585,38116,19058,38117v-2527,-1,-4958,-485,-7293,-1453c9430,35697,7369,34320,5582,32534,3795,30747,2418,28685,1451,26350,484,24016,,21585,,19059,,16531,484,14098,1451,11764,2418,9429,3795,7367,5582,5581,7369,3792,9430,2417,11765,1450,14100,484,16531,,19058,xe" fillcolor="black" stroked="f" strokeweight="0">
                  <v:fill opacity="49087f"/>
                  <v:stroke miterlimit="1" joinstyle="miter"/>
                  <v:path arrowok="t" textboxrect="0,0,38116,38117"/>
                </v:shape>
                <v:rect id="Rectangle 257" o:spid="_x0000_s1053" style="position:absolute;left:1758;top:19898;width:8886;height:1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pf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CIRDpfxQAAANwAAAAP&#10;AAAAAAAAAAAAAAAAAAcCAABkcnMvZG93bnJldi54bWxQSwUGAAAAAAMAAwC3AAAA+QIAAAAA&#10;" filled="f" stroked="f">
                  <v:textbox inset="0,0,0,0">
                    <w:txbxContent>
                      <w:p w14:paraId="36FE2AEE" w14:textId="77777777" w:rsidR="00BA3EB6" w:rsidRDefault="00F536D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w w:val="123"/>
                          </w:rPr>
                          <w:t xml:space="preserve">Languages: </w:t>
                        </w:r>
                      </w:p>
                    </w:txbxContent>
                  </v:textbox>
                </v:rect>
                <v:rect id="Rectangle 258" o:spid="_x0000_s1054" style="position:absolute;left:8428;top:19898;width:37709;height:1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64t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+duuLcMAAADcAAAADwAA&#10;AAAAAAAAAAAAAAAHAgAAZHJzL2Rvd25yZXYueG1sUEsFBgAAAAADAAMAtwAAAPcCAAAAAA==&#10;" filled="f" stroked="f">
                  <v:textbox inset="0,0,0,0">
                    <w:txbxContent>
                      <w:p w14:paraId="585CE415" w14:textId="2BDDB27D" w:rsidR="00BA3EB6" w:rsidRDefault="00F536D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w w:val="113"/>
                          </w:rPr>
                          <w:t>Hindi</w:t>
                        </w:r>
                        <w:r>
                          <w:rPr>
                            <w:spacing w:val="4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(</w:t>
                        </w:r>
                        <w:proofErr w:type="spellStart"/>
                        <w:r w:rsidR="006C4969">
                          <w:rPr>
                            <w:w w:val="113"/>
                          </w:rPr>
                          <w:t>Intermmediate</w:t>
                        </w:r>
                        <w:proofErr w:type="spellEnd"/>
                        <w:r>
                          <w:rPr>
                            <w:w w:val="113"/>
                          </w:rPr>
                          <w:t>),</w:t>
                        </w:r>
                        <w:r>
                          <w:rPr>
                            <w:spacing w:val="3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English</w:t>
                        </w:r>
                        <w:r>
                          <w:rPr>
                            <w:spacing w:val="-1"/>
                            <w:w w:val="113"/>
                          </w:rPr>
                          <w:t xml:space="preserve"> </w:t>
                        </w:r>
                        <w:r>
                          <w:rPr>
                            <w:w w:val="113"/>
                          </w:rPr>
                          <w:t>(Professional),</w:t>
                        </w:r>
                        <w:r>
                          <w:rPr>
                            <w:spacing w:val="3"/>
                            <w:w w:val="113"/>
                          </w:rPr>
                          <w:t xml:space="preserve"> </w:t>
                        </w:r>
                        <w:proofErr w:type="gramStart"/>
                        <w:r w:rsidR="006C4969">
                          <w:rPr>
                            <w:w w:val="113"/>
                          </w:rPr>
                          <w:t>Marathi(</w:t>
                        </w:r>
                        <w:proofErr w:type="gramEnd"/>
                        <w:r w:rsidR="006C4969">
                          <w:rPr>
                            <w:w w:val="113"/>
                          </w:rPr>
                          <w:t>Native</w:t>
                        </w:r>
                        <w:r>
                          <w:rPr>
                            <w:w w:val="113"/>
                          </w:rPr>
                          <w:t>)</w:t>
                        </w:r>
                        <w:r w:rsidR="006C4969">
                          <w:rPr>
                            <w:w w:val="113"/>
                          </w:rPr>
                          <w:t>.</w:t>
                        </w:r>
                      </w:p>
                    </w:txbxContent>
                  </v:textbox>
                </v:rect>
                <v:shape id="Shape 259" o:spid="_x0000_s1055" style="position:absolute;left:285;top:21916;width:382;height:381;visibility:visible;mso-wrap-style:square;v-text-anchor:top" coordsize="38116,38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" path="m19058,v2527,,4958,482,7293,1450c28686,2417,30747,3794,32534,5581v1787,1786,3164,3846,4131,6183c37632,14098,38116,16531,38116,19058v,2525,-484,4956,-1451,7291c35698,28684,34321,30744,32534,32533v-1787,1784,-3848,3162,-6183,4128c24016,37630,21585,38114,19058,38116v-2527,-2,-4958,-486,-7293,-1455c9430,35695,7369,34317,5582,32533,3795,30744,2418,28684,1451,26349,484,24014,,21583,,19058,,16531,484,14098,1451,11765,2418,9427,3795,7367,5582,5581,7369,3794,9430,2417,11765,1450,14100,482,16531,,19058,xe" fillcolor="black" stroked="f" strokeweight="0">
                  <v:fill opacity="49087f"/>
                  <v:stroke miterlimit="1" joinstyle="miter"/>
                  <v:path arrowok="t" textboxrect="0,0,38116,38116"/>
                </v:shape>
                <v:rect id="Rectangle 260" o:spid="_x0000_s1056" style="position:absolute;left:1758;top:21613;width:7151;height:1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iW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" filled="f" stroked="f">
                  <v:textbox inset="0,0,0,0">
                    <w:txbxContent>
                      <w:p w14:paraId="632ABBD2" w14:textId="77777777" w:rsidR="00BA3EB6" w:rsidRDefault="00F536D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w w:val="123"/>
                          </w:rPr>
                          <w:t>Interests:</w:t>
                        </w:r>
                      </w:p>
                    </w:txbxContent>
                  </v:textbox>
                </v:rect>
                <v:rect id="Rectangle 261" o:spid="_x0000_s1057" style="position:absolute;left:7094;top:21613;width:27720;height:1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0N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l/B7JhwBmd0BAAD//wMAUEsBAi0AFAAGAAgAAAAhANvh9svuAAAAhQEAABMAAAAAAAAA&#10;AAAAAAAAAAAAAFtDb250ZW50X1R5cGVzXS54bWxQSwECLQAUAAYACAAAACEAWvQsW78AAAAVAQAA&#10;CwAAAAAAAAAAAAAAAAAfAQAAX3JlbHMvLnJlbHNQSwECLQAUAAYACAAAACEApo3NDcYAAADcAAAA&#10;DwAAAAAAAAAAAAAAAAAHAgAAZHJzL2Rvd25yZXYueG1sUEsFBgAAAAADAAMAtwAAAPoCAAAAAA==&#10;" filled="f" stroked="f">
                  <v:textbox inset="0,0,0,0">
                    <w:txbxContent>
                      <w:p w14:paraId="7FE73322" w14:textId="77777777" w:rsidR="00BA3EB6" w:rsidRDefault="00F536DC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pacing w:val="4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Travelling,</w:t>
                        </w:r>
                        <w:r>
                          <w:rPr>
                            <w:spacing w:val="3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Cooking</w:t>
                        </w:r>
                        <w:r>
                          <w:rPr>
                            <w:spacing w:val="12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and</w:t>
                        </w:r>
                        <w:r>
                          <w:rPr>
                            <w:spacing w:val="-1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Playing</w:t>
                        </w:r>
                        <w:r>
                          <w:rPr>
                            <w:spacing w:val="12"/>
                            <w:w w:val="114"/>
                          </w:rPr>
                          <w:t xml:space="preserve"> </w:t>
                        </w:r>
                        <w:r>
                          <w:rPr>
                            <w:w w:val="114"/>
                          </w:rPr>
                          <w:t>Game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BA3EB6">
      <w:pgSz w:w="11899" w:h="16838"/>
      <w:pgMar w:top="617" w:right="401" w:bottom="674" w:left="3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Font Awesome 6 Free Solid">
    <w:panose1 w:val="02000903000000000000"/>
    <w:charset w:val="00"/>
    <w:family w:val="modern"/>
    <w:notTrueType/>
    <w:pitch w:val="variable"/>
    <w:sig w:usb0="80000003" w:usb1="1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ont Awesome 6 Brands Regular">
    <w:panose1 w:val="02000503000000000000"/>
    <w:charset w:val="00"/>
    <w:family w:val="modern"/>
    <w:notTrueType/>
    <w:pitch w:val="variable"/>
    <w:sig w:usb0="80000003" w:usb1="10000000" w:usb2="00000000" w:usb3="00000000" w:csb0="00000001" w:csb1="00000000"/>
  </w:font>
  <w:font w:name="Font Awesome 6 Free Regular">
    <w:panose1 w:val="02000503000000000000"/>
    <w:charset w:val="00"/>
    <w:family w:val="modern"/>
    <w:notTrueType/>
    <w:pitch w:val="variable"/>
    <w:sig w:usb0="8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9EE"/>
    <w:multiLevelType w:val="hybridMultilevel"/>
    <w:tmpl w:val="D2524C94"/>
    <w:lvl w:ilvl="0" w:tplc="F3ACB54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933BA"/>
    <w:multiLevelType w:val="hybridMultilevel"/>
    <w:tmpl w:val="40C64020"/>
    <w:lvl w:ilvl="0" w:tplc="5AA6EB16">
      <w:numFmt w:val="bullet"/>
      <w:lvlText w:val=""/>
      <w:lvlJc w:val="left"/>
      <w:pPr>
        <w:ind w:left="615" w:hanging="360"/>
      </w:pPr>
      <w:rPr>
        <w:rFonts w:ascii="Symbol" w:eastAsia="Calibri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142D263F"/>
    <w:multiLevelType w:val="hybridMultilevel"/>
    <w:tmpl w:val="65980ACC"/>
    <w:lvl w:ilvl="0" w:tplc="3D8A5A3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3763B"/>
    <w:multiLevelType w:val="hybridMultilevel"/>
    <w:tmpl w:val="C4F8FFCC"/>
    <w:lvl w:ilvl="0" w:tplc="1D907A72">
      <w:numFmt w:val="bullet"/>
      <w:lvlText w:val=""/>
      <w:lvlJc w:val="left"/>
      <w:pPr>
        <w:ind w:left="785" w:hanging="360"/>
      </w:pPr>
      <w:rPr>
        <w:rFonts w:ascii="Symbol" w:eastAsia="Calibri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83692274">
    <w:abstractNumId w:val="3"/>
  </w:num>
  <w:num w:numId="2" w16cid:durableId="716053776">
    <w:abstractNumId w:val="1"/>
  </w:num>
  <w:num w:numId="3" w16cid:durableId="1843004725">
    <w:abstractNumId w:val="0"/>
  </w:num>
  <w:num w:numId="4" w16cid:durableId="228083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EB6"/>
    <w:rsid w:val="000C76A8"/>
    <w:rsid w:val="00130535"/>
    <w:rsid w:val="001F22B4"/>
    <w:rsid w:val="001F5CCE"/>
    <w:rsid w:val="0021083A"/>
    <w:rsid w:val="00390517"/>
    <w:rsid w:val="00444BDF"/>
    <w:rsid w:val="00447128"/>
    <w:rsid w:val="00472782"/>
    <w:rsid w:val="00590D90"/>
    <w:rsid w:val="005946D0"/>
    <w:rsid w:val="006C4969"/>
    <w:rsid w:val="00737B32"/>
    <w:rsid w:val="00741642"/>
    <w:rsid w:val="007E4C90"/>
    <w:rsid w:val="00816FD9"/>
    <w:rsid w:val="008B42D7"/>
    <w:rsid w:val="008E7EB2"/>
    <w:rsid w:val="009D5D64"/>
    <w:rsid w:val="00A05C3A"/>
    <w:rsid w:val="00A8405A"/>
    <w:rsid w:val="00AE1511"/>
    <w:rsid w:val="00BA3EB6"/>
    <w:rsid w:val="00C935EE"/>
    <w:rsid w:val="00D02152"/>
    <w:rsid w:val="00DD16ED"/>
    <w:rsid w:val="00DD4AD5"/>
    <w:rsid w:val="00E66F63"/>
    <w:rsid w:val="00EC3200"/>
    <w:rsid w:val="00ED1CCF"/>
    <w:rsid w:val="00ED5B6D"/>
    <w:rsid w:val="00F43E4C"/>
    <w:rsid w:val="00F536DC"/>
    <w:rsid w:val="00F8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985EB"/>
  <w15:docId w15:val="{AEC4EEAD-182E-4E4F-9058-A6632815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en-IN" w:eastAsia="en-IN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E4C"/>
    <w:pPr>
      <w:spacing w:after="30"/>
      <w:ind w:left="10" w:hanging="10"/>
      <w:jc w:val="both"/>
    </w:pPr>
    <w:rPr>
      <w:rFonts w:ascii="Calibri" w:eastAsia="Calibri" w:hAnsi="Calibri" w:cs="Calibri"/>
      <w:color w:val="000000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before="193" w:after="14"/>
      <w:ind w:left="25" w:hanging="10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F5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C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5CC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4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.linkedin.com/in/deepraj-sonawane-7a7729233%20" TargetMode="External"/><Relationship Id="rId12" Type="http://schemas.openxmlformats.org/officeDocument/2006/relationships/image" Target="media/image1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D97D54-E123-4426-9712-3848B9867B7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3499D-EBE9-40AC-9A64-E5A4B35A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raj Sonawane</dc:creator>
  <cp:keywords/>
  <cp:lastModifiedBy>Deepraj Sonawane</cp:lastModifiedBy>
  <cp:revision>13</cp:revision>
  <cp:lastPrinted>2023-08-09T05:31:00Z</cp:lastPrinted>
  <dcterms:created xsi:type="dcterms:W3CDTF">2023-08-08T10:47:00Z</dcterms:created>
  <dcterms:modified xsi:type="dcterms:W3CDTF">2023-08-09T13:57:00Z</dcterms:modified>
</cp:coreProperties>
</file>